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7" w:rsidRPr="00B55A4F" w:rsidRDefault="00566777" w:rsidP="000A4F09">
      <w:pPr>
        <w:jc w:val="center"/>
        <w:rPr>
          <w:rFonts w:ascii="Times New Roman" w:hAnsi="Times New Roman"/>
          <w:b/>
          <w:sz w:val="28"/>
          <w:szCs w:val="28"/>
        </w:rPr>
      </w:pPr>
      <w:bookmarkStart w:id="0" w:name="_GoBack"/>
      <w:bookmarkEnd w:id="0"/>
      <w:r w:rsidRPr="00B55A4F">
        <w:rPr>
          <w:rFonts w:ascii="Times New Roman" w:hAnsi="Times New Roman"/>
          <w:b/>
          <w:sz w:val="28"/>
          <w:szCs w:val="28"/>
        </w:rPr>
        <w:t>STATE OF CONNECTICUT</w:t>
      </w:r>
    </w:p>
    <w:p w:rsidR="00566777" w:rsidRPr="00B55A4F" w:rsidRDefault="00566777" w:rsidP="00804FDF">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DEPARTMENT OF CONSUMER PROTECT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LIQUOR CONTROL DIVIS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u w:val="single"/>
        </w:rPr>
      </w:pPr>
      <w:r w:rsidRPr="00B55A4F">
        <w:rPr>
          <w:rFonts w:ascii="Times New Roman" w:hAnsi="Times New Roman"/>
          <w:b/>
          <w:sz w:val="28"/>
          <w:szCs w:val="28"/>
          <w:u w:val="single"/>
        </w:rPr>
        <w:t>MINUTES</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r w:rsidRPr="00B55A4F">
        <w:rPr>
          <w:rFonts w:ascii="Times New Roman" w:hAnsi="Times New Roman"/>
        </w:rPr>
        <w:t>MEETING PLACE:</w:t>
      </w:r>
      <w:r w:rsidRPr="00B55A4F">
        <w:rPr>
          <w:rFonts w:ascii="Times New Roman" w:hAnsi="Times New Roman"/>
        </w:rPr>
        <w:tab/>
      </w:r>
      <w:r w:rsidRPr="00B55A4F">
        <w:rPr>
          <w:rFonts w:ascii="Times New Roman" w:hAnsi="Times New Roman"/>
        </w:rPr>
        <w:tab/>
      </w:r>
      <w:r w:rsidR="005A126E" w:rsidRPr="00B55A4F">
        <w:rPr>
          <w:rFonts w:ascii="Times New Roman" w:hAnsi="Times New Roman"/>
        </w:rPr>
        <w:t>Commission Meeting Room</w:t>
      </w:r>
      <w:r w:rsidRPr="00B55A4F">
        <w:rPr>
          <w:rFonts w:ascii="Times New Roman" w:hAnsi="Times New Roman"/>
        </w:rPr>
        <w:t xml:space="preserve"> – R</w:t>
      </w:r>
      <w:r w:rsidR="005A126E" w:rsidRPr="00B55A4F">
        <w:rPr>
          <w:rFonts w:ascii="Times New Roman" w:hAnsi="Times New Roman"/>
        </w:rPr>
        <w:t>oom</w:t>
      </w:r>
      <w:r w:rsidRPr="00B55A4F">
        <w:rPr>
          <w:rFonts w:ascii="Times New Roman" w:hAnsi="Times New Roman"/>
        </w:rPr>
        <w:t xml:space="preserve"> 124</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r w:rsidRPr="00B55A4F">
        <w:rPr>
          <w:rFonts w:ascii="Times New Roman" w:hAnsi="Times New Roman"/>
        </w:rPr>
        <w:t>MEETING DATE:</w:t>
      </w:r>
      <w:r w:rsidRPr="00B55A4F">
        <w:rPr>
          <w:rFonts w:ascii="Times New Roman" w:hAnsi="Times New Roman"/>
        </w:rPr>
        <w:tab/>
      </w:r>
      <w:r w:rsidRPr="00B55A4F">
        <w:rPr>
          <w:rFonts w:ascii="Times New Roman" w:hAnsi="Times New Roman"/>
        </w:rPr>
        <w:tab/>
      </w:r>
      <w:r w:rsidR="002D63E9">
        <w:rPr>
          <w:rFonts w:ascii="Times New Roman" w:hAnsi="Times New Roman"/>
        </w:rPr>
        <w:t>July 3</w:t>
      </w:r>
      <w:r w:rsidR="000B745C" w:rsidRPr="006108C2">
        <w:rPr>
          <w:rFonts w:ascii="Times New Roman" w:hAnsi="Times New Roman"/>
        </w:rPr>
        <w:t>,</w:t>
      </w:r>
      <w:r w:rsidR="00F12E7F" w:rsidRPr="006108C2">
        <w:rPr>
          <w:rFonts w:ascii="Times New Roman" w:hAnsi="Times New Roman"/>
        </w:rPr>
        <w:t xml:space="preserve"> 2014</w:t>
      </w:r>
      <w:r w:rsidRPr="00B55A4F">
        <w:rPr>
          <w:rFonts w:ascii="Times New Roman" w:hAnsi="Times New Roman"/>
        </w:rPr>
        <w:t xml:space="preserve"> – </w:t>
      </w:r>
      <w:r w:rsidR="00855892" w:rsidRPr="00B55A4F">
        <w:rPr>
          <w:rFonts w:ascii="Times New Roman" w:hAnsi="Times New Roman"/>
        </w:rPr>
        <w:t>8:</w:t>
      </w:r>
      <w:r w:rsidR="000753ED">
        <w:rPr>
          <w:rFonts w:ascii="Times New Roman" w:hAnsi="Times New Roman"/>
        </w:rPr>
        <w:t>30</w:t>
      </w:r>
      <w:r w:rsidRPr="00B55A4F">
        <w:rPr>
          <w:rFonts w:ascii="Times New Roman" w:hAnsi="Times New Roman"/>
        </w:rPr>
        <w:t xml:space="preserve"> a.m.</w:t>
      </w:r>
    </w:p>
    <w:p w:rsidR="000A4F09" w:rsidRPr="00B55A4F" w:rsidRDefault="000A4F09" w:rsidP="000A4F09">
      <w:pPr>
        <w:rPr>
          <w:rFonts w:ascii="Times New Roman" w:hAnsi="Times New Roman"/>
        </w:rPr>
      </w:pPr>
    </w:p>
    <w:p w:rsidR="00845248" w:rsidRDefault="000A4F09" w:rsidP="000A4F09">
      <w:pPr>
        <w:rPr>
          <w:rFonts w:ascii="Times New Roman" w:hAnsi="Times New Roman"/>
        </w:rPr>
      </w:pPr>
      <w:r w:rsidRPr="00B55A4F">
        <w:rPr>
          <w:rFonts w:ascii="Times New Roman" w:hAnsi="Times New Roman"/>
        </w:rPr>
        <w:t>MEMBERS PRESENT:</w:t>
      </w:r>
      <w:r w:rsidRPr="00B55A4F">
        <w:rPr>
          <w:rFonts w:ascii="Times New Roman" w:hAnsi="Times New Roman"/>
        </w:rPr>
        <w:tab/>
      </w:r>
      <w:r w:rsidR="00845248" w:rsidRPr="00845248">
        <w:rPr>
          <w:rFonts w:ascii="Times New Roman" w:hAnsi="Times New Roman"/>
        </w:rPr>
        <w:t>Angelo J. Faenza, Liquor Control Commissioner</w:t>
      </w:r>
    </w:p>
    <w:p w:rsidR="00F12E7F" w:rsidRDefault="00F12E7F" w:rsidP="000A4F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ephen R. Somma, Liquor Control Commissioner</w:t>
      </w:r>
    </w:p>
    <w:p w:rsidR="00216320" w:rsidRPr="00B55A4F" w:rsidRDefault="00216320" w:rsidP="000A4F09">
      <w:pPr>
        <w:rPr>
          <w:rFonts w:ascii="Times New Roman" w:hAnsi="Times New Roman"/>
        </w:rPr>
      </w:pPr>
    </w:p>
    <w:p w:rsidR="00F12E7F" w:rsidRDefault="00216320" w:rsidP="000A4F09">
      <w:pPr>
        <w:rPr>
          <w:rFonts w:ascii="Times New Roman" w:hAnsi="Times New Roman"/>
        </w:rPr>
      </w:pPr>
      <w:r w:rsidRPr="00B55A4F">
        <w:rPr>
          <w:rFonts w:ascii="Times New Roman" w:hAnsi="Times New Roman"/>
        </w:rPr>
        <w:t>STAFF PRESENT:</w:t>
      </w:r>
      <w:r w:rsidRPr="00B55A4F">
        <w:rPr>
          <w:rFonts w:ascii="Times New Roman" w:hAnsi="Times New Roman"/>
        </w:rPr>
        <w:tab/>
      </w:r>
      <w:r w:rsidRPr="00B55A4F">
        <w:rPr>
          <w:rFonts w:ascii="Times New Roman" w:hAnsi="Times New Roman"/>
        </w:rPr>
        <w:tab/>
      </w:r>
      <w:r w:rsidR="00F12E7F" w:rsidRPr="00B55A4F">
        <w:rPr>
          <w:rFonts w:ascii="Times New Roman" w:hAnsi="Times New Roman"/>
        </w:rPr>
        <w:t>Elisa Nahas, Legal Director</w:t>
      </w:r>
    </w:p>
    <w:p w:rsidR="00F35009" w:rsidRPr="00B55A4F" w:rsidRDefault="007C25C0" w:rsidP="00F12E7F">
      <w:pPr>
        <w:ind w:left="2160" w:firstLine="720"/>
        <w:rPr>
          <w:rFonts w:ascii="Times New Roman" w:hAnsi="Times New Roman"/>
        </w:rPr>
      </w:pPr>
      <w:r w:rsidRPr="00B55A4F">
        <w:rPr>
          <w:rFonts w:ascii="Times New Roman" w:hAnsi="Times New Roman"/>
        </w:rPr>
        <w:t>John Suchy, Director of Liquor Control</w:t>
      </w:r>
      <w:r w:rsidR="00855892" w:rsidRPr="00B55A4F">
        <w:rPr>
          <w:rFonts w:ascii="Times New Roman" w:hAnsi="Times New Roman"/>
        </w:rPr>
        <w:tab/>
      </w:r>
      <w:r w:rsidRPr="00B55A4F">
        <w:rPr>
          <w:rFonts w:ascii="Times New Roman" w:hAnsi="Times New Roman"/>
        </w:rPr>
        <w:tab/>
      </w:r>
      <w:r w:rsidRPr="00B55A4F">
        <w:rPr>
          <w:rFonts w:ascii="Times New Roman" w:hAnsi="Times New Roman"/>
        </w:rPr>
        <w:tab/>
      </w:r>
      <w:r w:rsidRPr="00B55A4F">
        <w:rPr>
          <w:rFonts w:ascii="Times New Roman" w:hAnsi="Times New Roman"/>
        </w:rPr>
        <w:tab/>
      </w:r>
      <w:r w:rsidRPr="00B55A4F">
        <w:rPr>
          <w:rFonts w:ascii="Times New Roman" w:hAnsi="Times New Roman"/>
        </w:rPr>
        <w:tab/>
      </w:r>
      <w:r w:rsidR="00F35009" w:rsidRPr="00B55A4F">
        <w:rPr>
          <w:rFonts w:ascii="Times New Roman" w:hAnsi="Times New Roman"/>
        </w:rPr>
        <w:t>Mary Ellen Gillon, Paralegal Specialist II</w:t>
      </w:r>
      <w:r w:rsidR="00695E67" w:rsidRPr="00B55A4F">
        <w:rPr>
          <w:rFonts w:ascii="Times New Roman" w:hAnsi="Times New Roman"/>
        </w:rPr>
        <w:t xml:space="preserve"> </w:t>
      </w:r>
    </w:p>
    <w:p w:rsidR="003A5ACC" w:rsidRPr="00B55A4F" w:rsidRDefault="00F35009" w:rsidP="006108C2">
      <w:pPr>
        <w:jc w:val="both"/>
        <w:rPr>
          <w:rFonts w:ascii="Times New Roman" w:hAnsi="Times New Roman"/>
        </w:rPr>
      </w:pPr>
      <w:r w:rsidRPr="00B55A4F">
        <w:rPr>
          <w:rFonts w:ascii="Times New Roman" w:hAnsi="Times New Roman"/>
        </w:rPr>
        <w:tab/>
      </w:r>
      <w:r w:rsidRPr="00B55A4F">
        <w:rPr>
          <w:rFonts w:ascii="Times New Roman" w:hAnsi="Times New Roman"/>
        </w:rPr>
        <w:tab/>
      </w:r>
      <w:r w:rsidRPr="00B55A4F">
        <w:rPr>
          <w:rFonts w:ascii="Times New Roman" w:hAnsi="Times New Roman"/>
        </w:rPr>
        <w:tab/>
      </w:r>
      <w:r w:rsidRPr="00B55A4F">
        <w:rPr>
          <w:rFonts w:ascii="Times New Roman" w:hAnsi="Times New Roman"/>
        </w:rPr>
        <w:tab/>
      </w:r>
      <w:r w:rsidR="006108C2" w:rsidRPr="003B3E67">
        <w:rPr>
          <w:rFonts w:ascii="Times New Roman" w:hAnsi="Times New Roman"/>
        </w:rPr>
        <w:t>Richard Mindek, License and Applications Analyst</w:t>
      </w:r>
    </w:p>
    <w:p w:rsidR="00547AA4" w:rsidRDefault="002E2F53" w:rsidP="002E2F53">
      <w:pPr>
        <w:tabs>
          <w:tab w:val="left" w:pos="2936"/>
        </w:tabs>
        <w:rPr>
          <w:rFonts w:ascii="Times New Roman" w:hAnsi="Times New Roman"/>
        </w:rPr>
      </w:pPr>
      <w:r>
        <w:rPr>
          <w:rFonts w:ascii="Times New Roman" w:hAnsi="Times New Roman"/>
        </w:rPr>
        <w:t xml:space="preserve">                                                Robin Densmore, Secretary 1</w:t>
      </w:r>
    </w:p>
    <w:p w:rsidR="002E2F53" w:rsidRPr="00B55A4F" w:rsidRDefault="002E2F53" w:rsidP="002E2F53">
      <w:pPr>
        <w:tabs>
          <w:tab w:val="left" w:pos="2936"/>
        </w:tabs>
        <w:rPr>
          <w:rFonts w:ascii="Times New Roman" w:hAnsi="Times New Roman"/>
        </w:rPr>
      </w:pPr>
    </w:p>
    <w:p w:rsidR="00216320" w:rsidRPr="00B55A4F" w:rsidRDefault="00015A5C" w:rsidP="000A4F09">
      <w:pPr>
        <w:rPr>
          <w:rFonts w:ascii="Times New Roman" w:hAnsi="Times New Roman"/>
        </w:rPr>
      </w:pPr>
      <w:r w:rsidRPr="00B55A4F">
        <w:rPr>
          <w:rFonts w:ascii="Times New Roman" w:hAnsi="Times New Roman"/>
        </w:rPr>
        <w:t>PUBLIC PRESENT:</w:t>
      </w:r>
      <w:r w:rsidRPr="00B55A4F">
        <w:rPr>
          <w:rFonts w:ascii="Times New Roman" w:hAnsi="Times New Roman"/>
        </w:rPr>
        <w:tab/>
      </w:r>
      <w:r w:rsidRPr="00B55A4F">
        <w:rPr>
          <w:rFonts w:ascii="Times New Roman" w:hAnsi="Times New Roman"/>
        </w:rPr>
        <w:tab/>
      </w:r>
      <w:r w:rsidR="00F12E7F">
        <w:rPr>
          <w:rFonts w:ascii="Times New Roman" w:hAnsi="Times New Roman"/>
        </w:rPr>
        <w:t>None</w:t>
      </w:r>
    </w:p>
    <w:p w:rsidR="001E164F" w:rsidRPr="00B55A4F" w:rsidRDefault="001E164F" w:rsidP="000A4F09">
      <w:pPr>
        <w:rPr>
          <w:rFonts w:ascii="Times New Roman" w:hAnsi="Times New Roman"/>
        </w:rPr>
      </w:pPr>
    </w:p>
    <w:p w:rsidR="001119DE" w:rsidRDefault="001119DE" w:rsidP="000A4F09">
      <w:pPr>
        <w:rPr>
          <w:rFonts w:ascii="Times New Roman" w:hAnsi="Times New Roman"/>
        </w:rPr>
      </w:pPr>
    </w:p>
    <w:p w:rsidR="003067DC" w:rsidRDefault="003067DC" w:rsidP="000A4F09">
      <w:pPr>
        <w:rPr>
          <w:rFonts w:ascii="Times New Roman" w:hAnsi="Times New Roman"/>
        </w:rPr>
      </w:pPr>
    </w:p>
    <w:p w:rsidR="00892473" w:rsidRDefault="00892473" w:rsidP="000A4F09">
      <w:pPr>
        <w:rPr>
          <w:rFonts w:ascii="Times New Roman" w:hAnsi="Times New Roman"/>
        </w:rPr>
      </w:pPr>
    </w:p>
    <w:p w:rsidR="00E544E8" w:rsidRPr="00B55A4F" w:rsidRDefault="00E544E8" w:rsidP="000A4F09">
      <w:pPr>
        <w:rPr>
          <w:rFonts w:ascii="Times New Roman" w:hAnsi="Times New Roman"/>
        </w:rPr>
      </w:pPr>
    </w:p>
    <w:p w:rsidR="00A7598F" w:rsidRPr="00B55A4F" w:rsidRDefault="00A7598F" w:rsidP="000A4F09">
      <w:pPr>
        <w:rPr>
          <w:rFonts w:ascii="Times New Roman" w:hAnsi="Times New Roman"/>
          <w:u w:val="single"/>
        </w:rPr>
      </w:pPr>
    </w:p>
    <w:p w:rsidR="00CC7356" w:rsidRDefault="00216320" w:rsidP="00D70304">
      <w:pPr>
        <w:rPr>
          <w:rFonts w:ascii="Times New Roman" w:hAnsi="Times New Roman"/>
        </w:rPr>
      </w:pPr>
      <w:r w:rsidRPr="00B55A4F">
        <w:rPr>
          <w:rFonts w:ascii="Times New Roman" w:hAnsi="Times New Roman"/>
          <w:u w:val="single"/>
        </w:rPr>
        <w:t>HEARINGS – Mary Ellen Gillon:</w:t>
      </w:r>
      <w:r w:rsidR="00CC7356" w:rsidRPr="00B55A4F">
        <w:rPr>
          <w:rFonts w:ascii="Times New Roman" w:hAnsi="Times New Roman"/>
        </w:rPr>
        <w:t xml:space="preserve"> </w:t>
      </w:r>
    </w:p>
    <w:p w:rsidR="00637B03" w:rsidRDefault="00637B03" w:rsidP="00D70304">
      <w:pPr>
        <w:rPr>
          <w:rFonts w:ascii="Times New Roman" w:hAnsi="Times New Roman"/>
        </w:rPr>
      </w:pPr>
    </w:p>
    <w:p w:rsidR="00637B03" w:rsidRPr="00637B03" w:rsidRDefault="00637B03" w:rsidP="00637B03">
      <w:pPr>
        <w:pStyle w:val="ListParagraph"/>
        <w:numPr>
          <w:ilvl w:val="0"/>
          <w:numId w:val="19"/>
        </w:numPr>
        <w:rPr>
          <w:rFonts w:ascii="Times New Roman" w:hAnsi="Times New Roman"/>
        </w:rPr>
      </w:pPr>
      <w:r>
        <w:rPr>
          <w:rFonts w:ascii="Times New Roman" w:hAnsi="Times New Roman"/>
          <w:b/>
        </w:rPr>
        <w:t>HILL, ALLEN L. – LCA.7406</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Delights Lounge, Bridgeport, CT</w:t>
      </w:r>
    </w:p>
    <w:p w:rsidR="0064691F" w:rsidRDefault="00637B03" w:rsidP="00637B03">
      <w:pPr>
        <w:ind w:firstLine="720"/>
        <w:jc w:val="both"/>
        <w:rPr>
          <w:rFonts w:ascii="Times New Roman" w:hAnsi="Times New Roman"/>
        </w:rPr>
      </w:pPr>
      <w:r w:rsidRPr="00637B03">
        <w:rPr>
          <w:rFonts w:ascii="Times New Roman" w:hAnsi="Times New Roman"/>
        </w:rPr>
        <w:t>Remove from hearings; permit canceled.  2013-62, 2013-492</w:t>
      </w:r>
    </w:p>
    <w:p w:rsidR="00637B03" w:rsidRDefault="00637B03" w:rsidP="00637B03">
      <w:pPr>
        <w:ind w:firstLine="720"/>
        <w:jc w:val="both"/>
        <w:rPr>
          <w:rFonts w:ascii="Times New Roman" w:hAnsi="Times New Roman"/>
        </w:rPr>
      </w:pPr>
    </w:p>
    <w:p w:rsidR="00CA0D72" w:rsidRPr="00637B03" w:rsidRDefault="00637B03" w:rsidP="00637B03">
      <w:pPr>
        <w:pStyle w:val="ListParagraph"/>
        <w:numPr>
          <w:ilvl w:val="0"/>
          <w:numId w:val="19"/>
        </w:numPr>
        <w:jc w:val="both"/>
        <w:rPr>
          <w:rFonts w:ascii="Times New Roman" w:hAnsi="Times New Roman"/>
        </w:rPr>
      </w:pPr>
      <w:r>
        <w:rPr>
          <w:rFonts w:ascii="Times New Roman" w:hAnsi="Times New Roman"/>
          <w:b/>
        </w:rPr>
        <w:t>CHRISTINA, ANTHONY T.JR. – LIR.14488</w:t>
      </w:r>
      <w:r>
        <w:rPr>
          <w:rFonts w:ascii="Times New Roman" w:hAnsi="Times New Roman"/>
          <w:b/>
        </w:rPr>
        <w:tab/>
        <w:t xml:space="preserve">       </w:t>
      </w:r>
      <w:r>
        <w:rPr>
          <w:rFonts w:ascii="Times New Roman" w:hAnsi="Times New Roman"/>
        </w:rPr>
        <w:t>Par Four Restaurant, Groton, CT</w:t>
      </w:r>
    </w:p>
    <w:p w:rsidR="00D139E4" w:rsidRDefault="00637B03" w:rsidP="00CA0D72">
      <w:pPr>
        <w:ind w:left="720"/>
        <w:jc w:val="both"/>
        <w:rPr>
          <w:rFonts w:ascii="Times New Roman" w:hAnsi="Times New Roman"/>
        </w:rPr>
      </w:pPr>
      <w:r w:rsidRPr="00637B03">
        <w:rPr>
          <w:rFonts w:ascii="Times New Roman" w:hAnsi="Times New Roman"/>
        </w:rPr>
        <w:t>After compliance meeting, the Commission accepts an offer in compromise in lieu of hearing of 3 days and $750.00, of which 2 days and $250.00 will be held in abeyance for 6 months, for incident of 4/12/14.  2014-462</w:t>
      </w:r>
    </w:p>
    <w:p w:rsidR="00637B03" w:rsidRDefault="00637B03" w:rsidP="00CA0D72">
      <w:pPr>
        <w:ind w:left="720"/>
        <w:jc w:val="both"/>
        <w:rPr>
          <w:rFonts w:ascii="Times New Roman" w:hAnsi="Times New Roman"/>
        </w:rPr>
      </w:pPr>
    </w:p>
    <w:p w:rsidR="00637B03" w:rsidRPr="00637B03" w:rsidRDefault="00637B03" w:rsidP="00637B03">
      <w:pPr>
        <w:pStyle w:val="ListParagraph"/>
        <w:numPr>
          <w:ilvl w:val="0"/>
          <w:numId w:val="19"/>
        </w:numPr>
        <w:jc w:val="both"/>
        <w:rPr>
          <w:rFonts w:ascii="Times New Roman" w:hAnsi="Times New Roman"/>
        </w:rPr>
      </w:pPr>
      <w:r>
        <w:rPr>
          <w:rFonts w:ascii="Times New Roman" w:hAnsi="Times New Roman"/>
          <w:b/>
        </w:rPr>
        <w:t>AVERY, SHANE J. – LCA.5487</w:t>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Sneekers Café, Groton, CT</w:t>
      </w:r>
    </w:p>
    <w:p w:rsidR="00D139E4" w:rsidRDefault="002051F9" w:rsidP="00CA0D72">
      <w:pPr>
        <w:ind w:left="720"/>
        <w:jc w:val="both"/>
        <w:rPr>
          <w:rFonts w:ascii="Times New Roman" w:hAnsi="Times New Roman"/>
        </w:rPr>
      </w:pPr>
      <w:r w:rsidRPr="002051F9">
        <w:rPr>
          <w:rFonts w:ascii="Times New Roman" w:hAnsi="Times New Roman"/>
        </w:rPr>
        <w:t>After compliance meeting, the Commission accepts an offer in compromise in lieu of hearing of 3 days and $750.00, of which 2 days and $250.00 will be held in abeyance for 6 months, for incident of 4/12/14.  2014-461</w:t>
      </w:r>
    </w:p>
    <w:p w:rsidR="002051F9" w:rsidRDefault="002051F9" w:rsidP="00CA0D72">
      <w:pPr>
        <w:ind w:left="720"/>
        <w:jc w:val="both"/>
        <w:rPr>
          <w:rFonts w:ascii="Times New Roman" w:hAnsi="Times New Roman"/>
        </w:rPr>
      </w:pPr>
    </w:p>
    <w:p w:rsidR="002051F9" w:rsidRPr="002051F9" w:rsidRDefault="002051F9" w:rsidP="002051F9">
      <w:pPr>
        <w:pStyle w:val="ListParagraph"/>
        <w:numPr>
          <w:ilvl w:val="0"/>
          <w:numId w:val="19"/>
        </w:numPr>
        <w:jc w:val="both"/>
        <w:rPr>
          <w:rFonts w:ascii="Times New Roman" w:hAnsi="Times New Roman"/>
        </w:rPr>
      </w:pPr>
      <w:r>
        <w:rPr>
          <w:rFonts w:ascii="Times New Roman" w:hAnsi="Times New Roman"/>
          <w:b/>
        </w:rPr>
        <w:lastRenderedPageBreak/>
        <w:t>RODRIGUEZ, JUAN C. – LIR.18428</w:t>
      </w:r>
      <w:r>
        <w:rPr>
          <w:rFonts w:ascii="Times New Roman" w:hAnsi="Times New Roman"/>
          <w:b/>
        </w:rPr>
        <w:tab/>
        <w:t xml:space="preserve">              </w:t>
      </w:r>
      <w:r>
        <w:rPr>
          <w:rFonts w:ascii="Times New Roman" w:hAnsi="Times New Roman"/>
        </w:rPr>
        <w:t>Puerto Vallarta Orange, Orange, CT</w:t>
      </w:r>
    </w:p>
    <w:p w:rsidR="002051F9" w:rsidRDefault="002051F9" w:rsidP="002051F9">
      <w:pPr>
        <w:ind w:left="720"/>
        <w:rPr>
          <w:rFonts w:ascii="Times New Roman" w:hAnsi="Times New Roman"/>
        </w:rPr>
      </w:pPr>
      <w:r w:rsidRPr="002051F9">
        <w:rPr>
          <w:rFonts w:ascii="Times New Roman" w:hAnsi="Times New Roman"/>
        </w:rPr>
        <w:t>After compliance meeting, the Commission accepts an offer in compromise in lieu of hearing of 9 days and $2,250.00, of which 6 days and $750.00 will be held in abeyance for 6 months, for incident of 9/19/13.  2013-1155</w:t>
      </w:r>
    </w:p>
    <w:p w:rsidR="002051F9" w:rsidRDefault="002051F9" w:rsidP="002051F9">
      <w:pPr>
        <w:ind w:left="720"/>
        <w:rPr>
          <w:rFonts w:ascii="Times New Roman" w:hAnsi="Times New Roman"/>
        </w:rPr>
      </w:pPr>
    </w:p>
    <w:p w:rsidR="002051F9" w:rsidRPr="002051F9" w:rsidRDefault="002051F9" w:rsidP="002051F9">
      <w:pPr>
        <w:pStyle w:val="ListParagraph"/>
        <w:numPr>
          <w:ilvl w:val="0"/>
          <w:numId w:val="19"/>
        </w:numPr>
        <w:rPr>
          <w:rFonts w:ascii="Times New Roman" w:hAnsi="Times New Roman"/>
        </w:rPr>
      </w:pPr>
      <w:r>
        <w:rPr>
          <w:rFonts w:ascii="Times New Roman" w:hAnsi="Times New Roman"/>
          <w:b/>
        </w:rPr>
        <w:t>PEREZ, EDWIN – LGB.14125</w:t>
      </w:r>
      <w:r>
        <w:rPr>
          <w:rFonts w:ascii="Times New Roman" w:hAnsi="Times New Roman"/>
          <w:b/>
        </w:rPr>
        <w:tab/>
        <w:t xml:space="preserve">                  </w:t>
      </w:r>
      <w:r>
        <w:rPr>
          <w:rFonts w:ascii="Times New Roman" w:hAnsi="Times New Roman"/>
        </w:rPr>
        <w:t>J &amp; N Food &amp; Grocery, New Haven, CT</w:t>
      </w:r>
    </w:p>
    <w:p w:rsidR="008D52B9" w:rsidRDefault="002051F9" w:rsidP="008D52B9">
      <w:pPr>
        <w:pStyle w:val="ListParagraph"/>
        <w:jc w:val="both"/>
        <w:rPr>
          <w:rFonts w:ascii="Times New Roman" w:hAnsi="Times New Roman"/>
        </w:rPr>
      </w:pPr>
      <w:r w:rsidRPr="002051F9">
        <w:rPr>
          <w:rFonts w:ascii="Times New Roman" w:hAnsi="Times New Roman"/>
        </w:rPr>
        <w:t>After compliance meeting, the Commission accepts an offer in compromise in lieu of hearing of 1 day and $500.00 for incident of 4/24/14.  2013-1359</w:t>
      </w:r>
    </w:p>
    <w:p w:rsidR="002051F9" w:rsidRDefault="002051F9" w:rsidP="008D52B9">
      <w:pPr>
        <w:pStyle w:val="ListParagraph"/>
        <w:jc w:val="both"/>
        <w:rPr>
          <w:rFonts w:ascii="Times New Roman" w:hAnsi="Times New Roman"/>
        </w:rPr>
      </w:pPr>
    </w:p>
    <w:p w:rsidR="002051F9" w:rsidRPr="002051F9" w:rsidRDefault="002051F9" w:rsidP="002051F9">
      <w:pPr>
        <w:pStyle w:val="ListParagraph"/>
        <w:numPr>
          <w:ilvl w:val="0"/>
          <w:numId w:val="19"/>
        </w:numPr>
        <w:jc w:val="both"/>
        <w:rPr>
          <w:rFonts w:ascii="Times New Roman" w:hAnsi="Times New Roman"/>
        </w:rPr>
      </w:pPr>
      <w:r>
        <w:rPr>
          <w:rFonts w:ascii="Times New Roman" w:hAnsi="Times New Roman"/>
          <w:b/>
        </w:rPr>
        <w:t>ROBLES, RAFAEL – LCA.6984</w:t>
      </w:r>
      <w:r>
        <w:rPr>
          <w:rFonts w:ascii="Times New Roman" w:hAnsi="Times New Roman"/>
          <w:b/>
        </w:rPr>
        <w:tab/>
      </w:r>
      <w:r>
        <w:rPr>
          <w:rFonts w:ascii="Times New Roman" w:hAnsi="Times New Roman"/>
          <w:b/>
        </w:rPr>
        <w:tab/>
      </w:r>
      <w:r>
        <w:rPr>
          <w:rFonts w:ascii="Times New Roman" w:hAnsi="Times New Roman"/>
          <w:b/>
        </w:rPr>
        <w:tab/>
        <w:t xml:space="preserve">              </w:t>
      </w:r>
      <w:r w:rsidRPr="002051F9">
        <w:rPr>
          <w:rFonts w:ascii="Times New Roman" w:hAnsi="Times New Roman"/>
        </w:rPr>
        <w:t>Raffy’s Café I, Meriden</w:t>
      </w:r>
      <w:r>
        <w:rPr>
          <w:rFonts w:ascii="Times New Roman" w:hAnsi="Times New Roman"/>
        </w:rPr>
        <w:t>, CT</w:t>
      </w:r>
    </w:p>
    <w:p w:rsidR="002051F9" w:rsidRDefault="002051F9" w:rsidP="008D52B9">
      <w:pPr>
        <w:pStyle w:val="ListParagraph"/>
        <w:jc w:val="both"/>
        <w:rPr>
          <w:rFonts w:ascii="Times New Roman" w:hAnsi="Times New Roman"/>
        </w:rPr>
      </w:pPr>
      <w:r w:rsidRPr="002051F9">
        <w:rPr>
          <w:rFonts w:ascii="Times New Roman" w:hAnsi="Times New Roman"/>
        </w:rPr>
        <w:t>After compliance meeting, the Commission accepts an offer in compromise in lieu of hearing of 3 days and $850.00, of which 2 days and $250.00 will be held in abeyance for 6 months, for incident of 4/11/14.  2014-395</w:t>
      </w:r>
    </w:p>
    <w:p w:rsidR="002051F9" w:rsidRDefault="002051F9" w:rsidP="008D52B9">
      <w:pPr>
        <w:pStyle w:val="ListParagraph"/>
        <w:jc w:val="both"/>
        <w:rPr>
          <w:rFonts w:ascii="Times New Roman" w:hAnsi="Times New Roman"/>
        </w:rPr>
      </w:pPr>
    </w:p>
    <w:p w:rsidR="002051F9" w:rsidRDefault="002051F9" w:rsidP="002051F9">
      <w:pPr>
        <w:pStyle w:val="ListParagraph"/>
        <w:numPr>
          <w:ilvl w:val="0"/>
          <w:numId w:val="19"/>
        </w:numPr>
        <w:jc w:val="both"/>
        <w:rPr>
          <w:rFonts w:ascii="Times New Roman" w:hAnsi="Times New Roman"/>
        </w:rPr>
      </w:pPr>
      <w:r>
        <w:rPr>
          <w:rFonts w:ascii="Times New Roman" w:hAnsi="Times New Roman"/>
          <w:b/>
        </w:rPr>
        <w:t>ROCHE, HEATHER V. – LCA.622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Harp &amp; Hound, Mystic, CT</w:t>
      </w:r>
    </w:p>
    <w:p w:rsidR="002051F9" w:rsidRDefault="002051F9" w:rsidP="008D52B9">
      <w:pPr>
        <w:pStyle w:val="ListParagraph"/>
        <w:jc w:val="both"/>
        <w:rPr>
          <w:rFonts w:ascii="Times New Roman" w:hAnsi="Times New Roman"/>
        </w:rPr>
      </w:pPr>
      <w:r w:rsidRPr="002051F9">
        <w:rPr>
          <w:rFonts w:ascii="Times New Roman" w:hAnsi="Times New Roman"/>
        </w:rPr>
        <w:t>After compliance meeting, the Commission would accept an offer in compromise in lieu of hearing of 3 days and $750.00, of which 2 days and $250.00 would be held in abeyance for 6 months, for incident of 4/12/14.  2014-459</w:t>
      </w:r>
    </w:p>
    <w:p w:rsidR="002051F9" w:rsidRDefault="002051F9" w:rsidP="008D52B9">
      <w:pPr>
        <w:pStyle w:val="ListParagraph"/>
        <w:jc w:val="both"/>
        <w:rPr>
          <w:rFonts w:ascii="Times New Roman" w:hAnsi="Times New Roman"/>
        </w:rPr>
      </w:pPr>
    </w:p>
    <w:p w:rsidR="002051F9" w:rsidRDefault="002051F9" w:rsidP="002051F9">
      <w:pPr>
        <w:pStyle w:val="ListParagraph"/>
        <w:numPr>
          <w:ilvl w:val="0"/>
          <w:numId w:val="19"/>
        </w:numPr>
        <w:jc w:val="both"/>
        <w:rPr>
          <w:rFonts w:ascii="Times New Roman" w:hAnsi="Times New Roman"/>
        </w:rPr>
      </w:pPr>
      <w:r>
        <w:rPr>
          <w:rFonts w:ascii="Times New Roman" w:hAnsi="Times New Roman"/>
          <w:b/>
        </w:rPr>
        <w:t xml:space="preserve">DUGGAN, FRANCIS J. </w:t>
      </w:r>
      <w:r w:rsidR="00622D14">
        <w:rPr>
          <w:rFonts w:ascii="Times New Roman" w:hAnsi="Times New Roman"/>
          <w:b/>
        </w:rPr>
        <w:t>–</w:t>
      </w:r>
      <w:r>
        <w:rPr>
          <w:rFonts w:ascii="Times New Roman" w:hAnsi="Times New Roman"/>
          <w:b/>
        </w:rPr>
        <w:t xml:space="preserve"> </w:t>
      </w:r>
      <w:r w:rsidR="00622D14">
        <w:rPr>
          <w:rFonts w:ascii="Times New Roman" w:hAnsi="Times New Roman"/>
          <w:b/>
        </w:rPr>
        <w:t>LGB.12523</w:t>
      </w:r>
      <w:r w:rsidR="00622D14">
        <w:rPr>
          <w:rFonts w:ascii="Times New Roman" w:hAnsi="Times New Roman"/>
          <w:b/>
        </w:rPr>
        <w:tab/>
        <w:t xml:space="preserve">                   </w:t>
      </w:r>
      <w:r w:rsidR="00622D14">
        <w:rPr>
          <w:rFonts w:ascii="Times New Roman" w:hAnsi="Times New Roman"/>
        </w:rPr>
        <w:t>Lil Buddy Mini Mrt, Enfield, CT</w:t>
      </w:r>
    </w:p>
    <w:p w:rsidR="002051F9" w:rsidRDefault="00622D14" w:rsidP="008D52B9">
      <w:pPr>
        <w:pStyle w:val="ListParagraph"/>
        <w:jc w:val="both"/>
        <w:rPr>
          <w:rFonts w:ascii="Times New Roman" w:hAnsi="Times New Roman"/>
        </w:rPr>
      </w:pPr>
      <w:r w:rsidRPr="00622D14">
        <w:rPr>
          <w:rFonts w:ascii="Times New Roman" w:hAnsi="Times New Roman"/>
        </w:rPr>
        <w:t>After compliance meeting, the Commission would accept an offer in compromise in lieu of hearing of 3 days and $750.00, of which 2 days and $250.00 would be held in abeyance for 6 months, for incident of 4/26/14.  2014-440</w:t>
      </w:r>
    </w:p>
    <w:p w:rsidR="00622D14" w:rsidRDefault="00622D14" w:rsidP="008D52B9">
      <w:pPr>
        <w:pStyle w:val="ListParagraph"/>
        <w:jc w:val="both"/>
        <w:rPr>
          <w:rFonts w:ascii="Times New Roman" w:hAnsi="Times New Roman"/>
        </w:rPr>
      </w:pPr>
    </w:p>
    <w:p w:rsidR="00622D14" w:rsidRDefault="00622D14" w:rsidP="00622D14">
      <w:pPr>
        <w:pStyle w:val="ListParagraph"/>
        <w:numPr>
          <w:ilvl w:val="0"/>
          <w:numId w:val="19"/>
        </w:numPr>
        <w:jc w:val="both"/>
        <w:rPr>
          <w:rFonts w:ascii="Times New Roman" w:hAnsi="Times New Roman"/>
        </w:rPr>
      </w:pPr>
      <w:r>
        <w:rPr>
          <w:rFonts w:ascii="Times New Roman" w:hAnsi="Times New Roman"/>
          <w:b/>
        </w:rPr>
        <w:t xml:space="preserve">NOVO, GIOVANNI D. – LIP.14709          </w:t>
      </w:r>
      <w:r>
        <w:rPr>
          <w:rFonts w:ascii="Times New Roman" w:hAnsi="Times New Roman"/>
        </w:rPr>
        <w:t>Padanaram Rd Wine &amp; Liquor, Danbury, CT</w:t>
      </w:r>
    </w:p>
    <w:p w:rsidR="002051F9" w:rsidRDefault="00622D14" w:rsidP="008D52B9">
      <w:pPr>
        <w:pStyle w:val="ListParagraph"/>
        <w:jc w:val="both"/>
        <w:rPr>
          <w:rFonts w:ascii="Times New Roman" w:hAnsi="Times New Roman"/>
        </w:rPr>
      </w:pPr>
      <w:r w:rsidRPr="00622D14">
        <w:rPr>
          <w:rFonts w:ascii="Times New Roman" w:hAnsi="Times New Roman"/>
        </w:rPr>
        <w:t>After compliance meeting, the Commission would accept an offer in compromise in lieu of hearing of 3 days and $750.00, of which 2 days and $250.00 would be held in abeyance for 6 months, for incident of 3/22/14.  2014-272</w:t>
      </w:r>
    </w:p>
    <w:p w:rsidR="00622D14" w:rsidRDefault="00622D14" w:rsidP="008D52B9">
      <w:pPr>
        <w:pStyle w:val="ListParagraph"/>
        <w:jc w:val="both"/>
        <w:rPr>
          <w:rFonts w:ascii="Times New Roman" w:hAnsi="Times New Roman"/>
        </w:rPr>
      </w:pPr>
    </w:p>
    <w:p w:rsidR="00622D14" w:rsidRPr="00622D14" w:rsidRDefault="00622D14" w:rsidP="00622D14">
      <w:pPr>
        <w:pStyle w:val="ListParagraph"/>
        <w:numPr>
          <w:ilvl w:val="0"/>
          <w:numId w:val="19"/>
        </w:numPr>
        <w:jc w:val="both"/>
        <w:rPr>
          <w:rFonts w:ascii="Times New Roman" w:hAnsi="Times New Roman"/>
        </w:rPr>
      </w:pPr>
      <w:r>
        <w:rPr>
          <w:rFonts w:ascii="Times New Roman" w:hAnsi="Times New Roman"/>
          <w:b/>
        </w:rPr>
        <w:t>LOPEZ, JOSE E. – LRW.5003</w:t>
      </w:r>
      <w:r>
        <w:rPr>
          <w:rFonts w:ascii="Times New Roman" w:hAnsi="Times New Roman"/>
          <w:b/>
        </w:rPr>
        <w:tab/>
      </w:r>
    </w:p>
    <w:p w:rsidR="00622D14" w:rsidRPr="00622D14" w:rsidRDefault="00622D14" w:rsidP="00622D14">
      <w:pPr>
        <w:pStyle w:val="ListParagraph"/>
        <w:ind w:left="2160" w:firstLine="720"/>
        <w:jc w:val="both"/>
        <w:rPr>
          <w:rFonts w:ascii="Times New Roman" w:hAnsi="Times New Roman"/>
        </w:rPr>
      </w:pPr>
      <w:r>
        <w:rPr>
          <w:rFonts w:ascii="Times New Roman" w:hAnsi="Times New Roman"/>
          <w:b/>
        </w:rPr>
        <w:t xml:space="preserve">         </w:t>
      </w:r>
      <w:r w:rsidRPr="00622D14">
        <w:rPr>
          <w:rFonts w:ascii="Times New Roman" w:hAnsi="Times New Roman"/>
        </w:rPr>
        <w:t>El Conqui</w:t>
      </w:r>
      <w:r>
        <w:rPr>
          <w:rFonts w:ascii="Times New Roman" w:hAnsi="Times New Roman"/>
        </w:rPr>
        <w:t>stador Sport Lunch and Restaurant, Bridgeport, CT</w:t>
      </w:r>
    </w:p>
    <w:p w:rsidR="002051F9" w:rsidRDefault="00622D14" w:rsidP="008D52B9">
      <w:pPr>
        <w:pStyle w:val="ListParagraph"/>
        <w:jc w:val="both"/>
        <w:rPr>
          <w:rFonts w:ascii="Times New Roman" w:hAnsi="Times New Roman"/>
        </w:rPr>
      </w:pPr>
      <w:r w:rsidRPr="00622D14">
        <w:rPr>
          <w:rFonts w:ascii="Times New Roman" w:hAnsi="Times New Roman"/>
        </w:rPr>
        <w:t>After compliance meeting, the Commission would accept an offer in compromise in lieu of hearing of 2 days and $375.00 for incident of 3/21/14.  2014-365</w:t>
      </w:r>
    </w:p>
    <w:p w:rsidR="00622D14" w:rsidRDefault="00622D14" w:rsidP="008D52B9">
      <w:pPr>
        <w:pStyle w:val="ListParagraph"/>
        <w:jc w:val="both"/>
        <w:rPr>
          <w:rFonts w:ascii="Times New Roman" w:hAnsi="Times New Roman"/>
        </w:rPr>
      </w:pPr>
    </w:p>
    <w:p w:rsidR="00622D14" w:rsidRDefault="00622D14" w:rsidP="00622D14">
      <w:pPr>
        <w:pStyle w:val="ListParagraph"/>
        <w:numPr>
          <w:ilvl w:val="0"/>
          <w:numId w:val="19"/>
        </w:numPr>
        <w:jc w:val="both"/>
        <w:rPr>
          <w:rFonts w:ascii="Times New Roman" w:hAnsi="Times New Roman"/>
        </w:rPr>
      </w:pPr>
      <w:r>
        <w:rPr>
          <w:rFonts w:ascii="Times New Roman" w:hAnsi="Times New Roman"/>
          <w:b/>
        </w:rPr>
        <w:t>ELLS, MATTHEW S. – LIR.18504</w:t>
      </w:r>
      <w:r>
        <w:rPr>
          <w:rFonts w:ascii="Times New Roman" w:hAnsi="Times New Roman"/>
          <w:b/>
        </w:rPr>
        <w:tab/>
        <w:t xml:space="preserve">              </w:t>
      </w:r>
      <w:r>
        <w:rPr>
          <w:rFonts w:ascii="Times New Roman" w:hAnsi="Times New Roman"/>
        </w:rPr>
        <w:t>Chipotle Mexican Grill, Canton, CT</w:t>
      </w:r>
    </w:p>
    <w:p w:rsidR="00622D14" w:rsidRDefault="00622D14" w:rsidP="00622D14">
      <w:pPr>
        <w:ind w:left="720"/>
        <w:rPr>
          <w:rFonts w:ascii="Times New Roman" w:hAnsi="Times New Roman"/>
        </w:rPr>
      </w:pPr>
      <w:r w:rsidRPr="00622D14">
        <w:rPr>
          <w:rFonts w:ascii="Times New Roman" w:hAnsi="Times New Roman"/>
        </w:rPr>
        <w:t>After compliance meeting, commission would accept an offer in compromise in lieu of hearing of 3 days and $750</w:t>
      </w:r>
      <w:r w:rsidR="00D25C8E">
        <w:rPr>
          <w:rFonts w:ascii="Times New Roman" w:hAnsi="Times New Roman"/>
        </w:rPr>
        <w:t>.00</w:t>
      </w:r>
      <w:r w:rsidRPr="00622D14">
        <w:rPr>
          <w:rFonts w:ascii="Times New Roman" w:hAnsi="Times New Roman"/>
        </w:rPr>
        <w:t>, of which 2 days and $250</w:t>
      </w:r>
      <w:r w:rsidR="00D25C8E">
        <w:rPr>
          <w:rFonts w:ascii="Times New Roman" w:hAnsi="Times New Roman"/>
        </w:rPr>
        <w:t>.00</w:t>
      </w:r>
      <w:r w:rsidRPr="00622D14">
        <w:rPr>
          <w:rFonts w:ascii="Times New Roman" w:hAnsi="Times New Roman"/>
        </w:rPr>
        <w:t xml:space="preserve"> would be held in abeyance for 6 months, for incident of 4/4/14.  2014-338</w:t>
      </w:r>
    </w:p>
    <w:p w:rsidR="00622D14" w:rsidRDefault="00622D14" w:rsidP="00622D14">
      <w:pPr>
        <w:ind w:left="720"/>
        <w:rPr>
          <w:rFonts w:ascii="Times New Roman" w:hAnsi="Times New Roman"/>
        </w:rPr>
      </w:pPr>
    </w:p>
    <w:p w:rsidR="00622D14" w:rsidRPr="00622D14" w:rsidRDefault="00D25C8E" w:rsidP="00622D14">
      <w:pPr>
        <w:pStyle w:val="ListParagraph"/>
        <w:numPr>
          <w:ilvl w:val="0"/>
          <w:numId w:val="19"/>
        </w:numPr>
        <w:rPr>
          <w:rFonts w:ascii="Times New Roman" w:hAnsi="Times New Roman"/>
        </w:rPr>
      </w:pPr>
      <w:r>
        <w:rPr>
          <w:rFonts w:ascii="Times New Roman" w:hAnsi="Times New Roman"/>
          <w:b/>
        </w:rPr>
        <w:t>TSAGARAKIS, THOMAS J. – LIR.18346</w:t>
      </w:r>
      <w:r>
        <w:rPr>
          <w:rFonts w:ascii="Times New Roman" w:hAnsi="Times New Roman"/>
          <w:b/>
        </w:rPr>
        <w:tab/>
        <w:t xml:space="preserve">     </w:t>
      </w:r>
      <w:r>
        <w:rPr>
          <w:rFonts w:ascii="Times New Roman" w:hAnsi="Times New Roman"/>
        </w:rPr>
        <w:t>Sea Horse Restaurant, Groton, CT</w:t>
      </w:r>
    </w:p>
    <w:p w:rsidR="002051F9" w:rsidRPr="00D25C8E" w:rsidRDefault="00D25C8E" w:rsidP="00D25C8E">
      <w:pPr>
        <w:pStyle w:val="ListParagraph"/>
        <w:jc w:val="both"/>
        <w:rPr>
          <w:rFonts w:ascii="Times New Roman" w:hAnsi="Times New Roman"/>
        </w:rPr>
      </w:pPr>
      <w:r w:rsidRPr="00D25C8E">
        <w:rPr>
          <w:rFonts w:ascii="Times New Roman" w:hAnsi="Times New Roman"/>
        </w:rPr>
        <w:t>After compliance meeting, commission would accept an offer in compromise in lieu of hearing of 3 days and $750.00, of which 2 days and $250.00 would be held in abeyance for 6 months, fo</w:t>
      </w:r>
      <w:r>
        <w:rPr>
          <w:rFonts w:ascii="Times New Roman" w:hAnsi="Times New Roman"/>
        </w:rPr>
        <w:t>r incident of 4/12/14.  2014-458</w:t>
      </w:r>
    </w:p>
    <w:p w:rsidR="002051F9" w:rsidRDefault="002051F9" w:rsidP="008D52B9">
      <w:pPr>
        <w:pStyle w:val="ListParagraph"/>
        <w:jc w:val="both"/>
        <w:rPr>
          <w:rFonts w:ascii="Times New Roman" w:hAnsi="Times New Roman"/>
        </w:rPr>
      </w:pPr>
    </w:p>
    <w:p w:rsidR="0048169D" w:rsidRPr="00D25C8E" w:rsidRDefault="0048169D" w:rsidP="00D25C8E">
      <w:pPr>
        <w:jc w:val="both"/>
        <w:rPr>
          <w:rFonts w:ascii="Times New Roman" w:hAnsi="Times New Roman"/>
        </w:rPr>
      </w:pPr>
    </w:p>
    <w:p w:rsidR="0052600A" w:rsidRDefault="0052600A" w:rsidP="008A4868">
      <w:pPr>
        <w:jc w:val="both"/>
        <w:rPr>
          <w:rFonts w:ascii="Times New Roman" w:hAnsi="Times New Roman"/>
          <w:u w:val="single"/>
        </w:rPr>
      </w:pPr>
      <w:r w:rsidRPr="00B55A4F">
        <w:rPr>
          <w:rFonts w:ascii="Times New Roman" w:hAnsi="Times New Roman"/>
          <w:u w:val="single"/>
        </w:rPr>
        <w:lastRenderedPageBreak/>
        <w:t>P</w:t>
      </w:r>
      <w:r w:rsidR="00C55230" w:rsidRPr="00B55A4F">
        <w:rPr>
          <w:rFonts w:ascii="Times New Roman" w:hAnsi="Times New Roman"/>
          <w:u w:val="single"/>
        </w:rPr>
        <w:t>ROVISIONAL PERMITS:</w:t>
      </w:r>
    </w:p>
    <w:p w:rsidR="00D25C8E" w:rsidRDefault="00D25C8E" w:rsidP="008A4868">
      <w:pPr>
        <w:jc w:val="both"/>
        <w:rPr>
          <w:rFonts w:ascii="Times New Roman" w:hAnsi="Times New Roman"/>
          <w:u w:val="single"/>
        </w:rPr>
      </w:pPr>
    </w:p>
    <w:p w:rsidR="00D25C8E" w:rsidRPr="00D25C8E" w:rsidRDefault="00D25C8E" w:rsidP="00D25C8E">
      <w:pPr>
        <w:pStyle w:val="ListParagraph"/>
        <w:numPr>
          <w:ilvl w:val="0"/>
          <w:numId w:val="19"/>
        </w:numPr>
        <w:jc w:val="both"/>
        <w:rPr>
          <w:rFonts w:ascii="Times New Roman" w:hAnsi="Times New Roman"/>
        </w:rPr>
      </w:pPr>
      <w:r>
        <w:rPr>
          <w:rFonts w:ascii="Times New Roman" w:hAnsi="Times New Roman"/>
          <w:b/>
        </w:rPr>
        <w:t>CHEN, CHRISTOPHER Y. – LCA.763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Oishi, Norwalk, CT</w:t>
      </w:r>
    </w:p>
    <w:p w:rsidR="00D25C8E" w:rsidRDefault="00D25C8E" w:rsidP="00EC65FE">
      <w:pPr>
        <w:tabs>
          <w:tab w:val="left" w:pos="776"/>
        </w:tabs>
        <w:ind w:left="720"/>
        <w:jc w:val="both"/>
        <w:rPr>
          <w:rFonts w:ascii="Times New Roman" w:hAnsi="Times New Roman"/>
        </w:rPr>
      </w:pPr>
      <w:r>
        <w:rPr>
          <w:rFonts w:ascii="Times New Roman" w:hAnsi="Times New Roman"/>
        </w:rPr>
        <w:t>The Commission approves the issuance of the provisional permit when in receipt of stipulated ag</w:t>
      </w:r>
      <w:r w:rsidR="00D10631">
        <w:rPr>
          <w:rFonts w:ascii="Times New Roman" w:hAnsi="Times New Roman"/>
        </w:rPr>
        <w:t>reement for provisional, copy of</w:t>
      </w:r>
      <w:r>
        <w:rPr>
          <w:rFonts w:ascii="Times New Roman" w:hAnsi="Times New Roman"/>
        </w:rPr>
        <w:t xml:space="preserve"> CT sales and use tax permit, 8x10 photo of exterior trade name sign.  The Commission approves the request allowing wholesalers to extend credit while operating with provisional permit.</w:t>
      </w:r>
    </w:p>
    <w:p w:rsidR="00D25C8E" w:rsidRDefault="00D25C8E" w:rsidP="00EC65FE">
      <w:pPr>
        <w:tabs>
          <w:tab w:val="left" w:pos="776"/>
        </w:tabs>
        <w:ind w:left="720"/>
        <w:jc w:val="both"/>
        <w:rPr>
          <w:rFonts w:ascii="Times New Roman" w:hAnsi="Times New Roman"/>
        </w:rPr>
      </w:pPr>
    </w:p>
    <w:p w:rsidR="00D25C8E" w:rsidRPr="00D25C8E" w:rsidRDefault="00D25C8E" w:rsidP="00D25C8E">
      <w:pPr>
        <w:pStyle w:val="ListParagraph"/>
        <w:numPr>
          <w:ilvl w:val="0"/>
          <w:numId w:val="19"/>
        </w:numPr>
        <w:tabs>
          <w:tab w:val="left" w:pos="776"/>
        </w:tabs>
        <w:jc w:val="both"/>
        <w:rPr>
          <w:rFonts w:ascii="Times New Roman" w:hAnsi="Times New Roman"/>
        </w:rPr>
      </w:pPr>
      <w:r>
        <w:rPr>
          <w:rFonts w:ascii="Times New Roman" w:hAnsi="Times New Roman"/>
          <w:b/>
        </w:rPr>
        <w:t xml:space="preserve">MONEGRO, FELIPA J. </w:t>
      </w:r>
      <w:r w:rsidR="00D10631">
        <w:rPr>
          <w:rFonts w:ascii="Times New Roman" w:hAnsi="Times New Roman"/>
          <w:b/>
        </w:rPr>
        <w:t>–</w:t>
      </w:r>
      <w:r>
        <w:rPr>
          <w:rFonts w:ascii="Times New Roman" w:hAnsi="Times New Roman"/>
          <w:b/>
        </w:rPr>
        <w:t xml:space="preserve"> </w:t>
      </w:r>
      <w:r w:rsidR="00D10631">
        <w:rPr>
          <w:rFonts w:ascii="Times New Roman" w:hAnsi="Times New Roman"/>
          <w:b/>
        </w:rPr>
        <w:t xml:space="preserve">LRB.1846     </w:t>
      </w:r>
      <w:r w:rsidR="00D10631">
        <w:rPr>
          <w:rFonts w:ascii="Times New Roman" w:hAnsi="Times New Roman"/>
        </w:rPr>
        <w:t>Flamboyant Chichos Restaurant, Stamford, CT</w:t>
      </w:r>
    </w:p>
    <w:p w:rsidR="00005E96" w:rsidRDefault="00D10631" w:rsidP="00D10631">
      <w:pPr>
        <w:tabs>
          <w:tab w:val="left" w:pos="776"/>
        </w:tabs>
        <w:ind w:left="720"/>
        <w:jc w:val="both"/>
        <w:rPr>
          <w:rFonts w:ascii="Times New Roman" w:hAnsi="Times New Roman"/>
        </w:rPr>
      </w:pPr>
      <w:r w:rsidRPr="00D10631">
        <w:rPr>
          <w:rFonts w:ascii="Times New Roman" w:hAnsi="Times New Roman"/>
        </w:rPr>
        <w:t xml:space="preserve">The Commission approves the issuance of the provisional permit when in receipt of stipulated agreement for provisional, </w:t>
      </w:r>
      <w:r>
        <w:rPr>
          <w:rFonts w:ascii="Times New Roman" w:hAnsi="Times New Roman"/>
        </w:rPr>
        <w:t>$400.00 fee, abandonment affidavit</w:t>
      </w:r>
      <w:r w:rsidRPr="00D10631">
        <w:rPr>
          <w:rFonts w:ascii="Times New Roman" w:hAnsi="Times New Roman"/>
        </w:rPr>
        <w:t xml:space="preserve">, </w:t>
      </w:r>
      <w:r>
        <w:rPr>
          <w:rFonts w:ascii="Times New Roman" w:hAnsi="Times New Roman"/>
        </w:rPr>
        <w:t>copy of alien registration card for Felipa Monegro, completed section A: Citizenship section for Erasmo Monegro (copy of alien registration card if applicable)</w:t>
      </w:r>
      <w:r w:rsidRPr="00D10631">
        <w:rPr>
          <w:rFonts w:ascii="Times New Roman" w:hAnsi="Times New Roman"/>
        </w:rPr>
        <w:t xml:space="preserve">.  </w:t>
      </w:r>
      <w:r>
        <w:rPr>
          <w:rFonts w:ascii="Times New Roman" w:hAnsi="Times New Roman"/>
        </w:rPr>
        <w:t>The Commission approves to waive separate toilet facility.</w:t>
      </w:r>
    </w:p>
    <w:p w:rsidR="00D10631" w:rsidRDefault="00D10631" w:rsidP="00D10631">
      <w:pPr>
        <w:tabs>
          <w:tab w:val="left" w:pos="776"/>
        </w:tabs>
        <w:ind w:left="720"/>
        <w:jc w:val="both"/>
        <w:rPr>
          <w:rFonts w:ascii="Times New Roman" w:hAnsi="Times New Roman"/>
        </w:rPr>
      </w:pPr>
    </w:p>
    <w:p w:rsidR="00D10631" w:rsidRPr="00D10631" w:rsidRDefault="00D10631" w:rsidP="00D10631">
      <w:pPr>
        <w:pStyle w:val="ListParagraph"/>
        <w:numPr>
          <w:ilvl w:val="0"/>
          <w:numId w:val="19"/>
        </w:numPr>
        <w:tabs>
          <w:tab w:val="left" w:pos="776"/>
        </w:tabs>
        <w:jc w:val="both"/>
        <w:rPr>
          <w:rFonts w:ascii="Times New Roman" w:hAnsi="Times New Roman"/>
        </w:rPr>
      </w:pPr>
      <w:r>
        <w:rPr>
          <w:rFonts w:ascii="Times New Roman" w:hAnsi="Times New Roman"/>
          <w:b/>
        </w:rPr>
        <w:t>HEIL,JOHN WILLIAM – LCA.7635</w:t>
      </w:r>
      <w:r>
        <w:rPr>
          <w:rFonts w:ascii="Times New Roman" w:hAnsi="Times New Roman"/>
          <w:b/>
        </w:rPr>
        <w:tab/>
      </w:r>
    </w:p>
    <w:p w:rsidR="00D10631" w:rsidRPr="00D10631" w:rsidRDefault="00D10631" w:rsidP="00D10631">
      <w:pPr>
        <w:pStyle w:val="ListParagraph"/>
        <w:tabs>
          <w:tab w:val="left" w:pos="776"/>
        </w:tabs>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Beer Garden at Shippan Landing (The), Stamford, CT</w:t>
      </w:r>
    </w:p>
    <w:p w:rsidR="00046110" w:rsidRDefault="00D10631" w:rsidP="008A4868">
      <w:pPr>
        <w:jc w:val="both"/>
        <w:rPr>
          <w:rFonts w:ascii="Times New Roman" w:hAnsi="Times New Roman"/>
        </w:rPr>
      </w:pPr>
      <w:r>
        <w:rPr>
          <w:rFonts w:ascii="Times New Roman" w:hAnsi="Times New Roman"/>
        </w:rPr>
        <w:tab/>
        <w:t>The Commission takes no action at this time.  Returned to agent for further investigation.</w:t>
      </w:r>
    </w:p>
    <w:p w:rsidR="00DD22C5" w:rsidRDefault="00DD22C5" w:rsidP="008A4868">
      <w:pPr>
        <w:jc w:val="both"/>
        <w:rPr>
          <w:rFonts w:ascii="Times New Roman" w:hAnsi="Times New Roman"/>
        </w:rPr>
      </w:pPr>
    </w:p>
    <w:p w:rsidR="00DD22C5" w:rsidRDefault="00DD22C5" w:rsidP="008A4868">
      <w:pPr>
        <w:jc w:val="both"/>
        <w:rPr>
          <w:rFonts w:ascii="Times New Roman" w:hAnsi="Times New Roman"/>
        </w:rPr>
      </w:pPr>
    </w:p>
    <w:p w:rsidR="00DD22C5" w:rsidRDefault="00DD22C5" w:rsidP="008A4868">
      <w:pPr>
        <w:jc w:val="both"/>
        <w:rPr>
          <w:rFonts w:ascii="Times New Roman" w:hAnsi="Times New Roman"/>
        </w:rPr>
      </w:pPr>
    </w:p>
    <w:p w:rsidR="00DD22C5" w:rsidRPr="00DD22C5" w:rsidRDefault="00DD22C5" w:rsidP="008A4868">
      <w:pPr>
        <w:jc w:val="both"/>
        <w:rPr>
          <w:rFonts w:ascii="Times New Roman" w:hAnsi="Times New Roman"/>
        </w:rPr>
      </w:pPr>
    </w:p>
    <w:p w:rsidR="00CE4DE2" w:rsidRDefault="00CE4DE2" w:rsidP="008A4868">
      <w:pPr>
        <w:tabs>
          <w:tab w:val="center" w:pos="4680"/>
        </w:tabs>
        <w:jc w:val="both"/>
        <w:rPr>
          <w:rFonts w:ascii="Times New Roman" w:hAnsi="Times New Roman"/>
          <w:u w:val="single"/>
        </w:rPr>
      </w:pPr>
      <w:r w:rsidRPr="00B55A4F">
        <w:rPr>
          <w:rFonts w:ascii="Times New Roman" w:hAnsi="Times New Roman"/>
          <w:u w:val="single"/>
        </w:rPr>
        <w:t>PROVISIONAL PERMIT EXTENSIONS</w:t>
      </w:r>
    </w:p>
    <w:p w:rsidR="004C411F" w:rsidRDefault="004C411F" w:rsidP="008A4868">
      <w:pPr>
        <w:tabs>
          <w:tab w:val="center" w:pos="4680"/>
        </w:tabs>
        <w:jc w:val="both"/>
        <w:rPr>
          <w:rFonts w:ascii="Times New Roman" w:hAnsi="Times New Roman"/>
          <w:u w:val="single"/>
        </w:rPr>
      </w:pPr>
    </w:p>
    <w:p w:rsidR="004C411F" w:rsidRPr="004C411F" w:rsidRDefault="004C411F" w:rsidP="004C411F">
      <w:pPr>
        <w:pStyle w:val="ListParagraph"/>
        <w:numPr>
          <w:ilvl w:val="0"/>
          <w:numId w:val="19"/>
        </w:numPr>
        <w:tabs>
          <w:tab w:val="center" w:pos="4680"/>
        </w:tabs>
        <w:jc w:val="both"/>
        <w:rPr>
          <w:rFonts w:ascii="Times New Roman" w:hAnsi="Times New Roman"/>
        </w:rPr>
      </w:pPr>
      <w:r>
        <w:rPr>
          <w:rFonts w:ascii="Times New Roman" w:hAnsi="Times New Roman"/>
          <w:b/>
        </w:rPr>
        <w:t>GIMMEL, JEFFREY G. – LIR.19011.P-CW</w:t>
      </w:r>
      <w:r>
        <w:rPr>
          <w:rFonts w:ascii="Times New Roman" w:hAnsi="Times New Roman"/>
          <w:b/>
        </w:rPr>
        <w:tab/>
      </w:r>
      <w:r>
        <w:rPr>
          <w:rFonts w:ascii="Times New Roman" w:hAnsi="Times New Roman"/>
          <w:b/>
        </w:rPr>
        <w:tab/>
        <w:t xml:space="preserve">       </w:t>
      </w:r>
      <w:r>
        <w:rPr>
          <w:rFonts w:ascii="Times New Roman" w:hAnsi="Times New Roman"/>
        </w:rPr>
        <w:t>Swooner, Stonington, CT</w:t>
      </w:r>
    </w:p>
    <w:p w:rsidR="00295716" w:rsidRDefault="004C411F" w:rsidP="00DD22C5">
      <w:pPr>
        <w:ind w:firstLine="720"/>
        <w:jc w:val="both"/>
        <w:rPr>
          <w:rFonts w:ascii="Times New Roman" w:hAnsi="Times New Roman"/>
        </w:rPr>
      </w:pPr>
      <w:r>
        <w:rPr>
          <w:rFonts w:ascii="Times New Roman" w:hAnsi="Times New Roman"/>
        </w:rPr>
        <w:t>The Commission approves the request to extend provisional liquor permit.</w:t>
      </w:r>
    </w:p>
    <w:p w:rsidR="00DD22C5" w:rsidRDefault="00DD22C5" w:rsidP="00DD22C5">
      <w:pPr>
        <w:ind w:firstLine="720"/>
        <w:jc w:val="both"/>
        <w:rPr>
          <w:rFonts w:ascii="Times New Roman" w:hAnsi="Times New Roman"/>
        </w:rPr>
      </w:pPr>
    </w:p>
    <w:p w:rsidR="00DD22C5" w:rsidRDefault="00DD22C5" w:rsidP="00DD22C5">
      <w:pPr>
        <w:ind w:firstLine="720"/>
        <w:jc w:val="both"/>
        <w:rPr>
          <w:rFonts w:ascii="Times New Roman" w:hAnsi="Times New Roman"/>
        </w:rPr>
      </w:pPr>
    </w:p>
    <w:p w:rsidR="00DD22C5" w:rsidRDefault="00DD22C5" w:rsidP="00DD22C5">
      <w:pPr>
        <w:ind w:firstLine="720"/>
        <w:jc w:val="both"/>
        <w:rPr>
          <w:rFonts w:ascii="Times New Roman" w:hAnsi="Times New Roman"/>
        </w:rPr>
      </w:pPr>
    </w:p>
    <w:p w:rsidR="00DD22C5" w:rsidRDefault="00DD22C5" w:rsidP="00DD22C5">
      <w:pPr>
        <w:ind w:firstLine="720"/>
        <w:jc w:val="both"/>
        <w:rPr>
          <w:rFonts w:ascii="Times New Roman" w:hAnsi="Times New Roman"/>
        </w:rPr>
      </w:pPr>
    </w:p>
    <w:p w:rsidR="002D5A5A" w:rsidRDefault="004A39CF" w:rsidP="008A4868">
      <w:pPr>
        <w:jc w:val="both"/>
        <w:rPr>
          <w:rFonts w:ascii="Times New Roman" w:hAnsi="Times New Roman"/>
          <w:u w:val="single"/>
        </w:rPr>
      </w:pPr>
      <w:r w:rsidRPr="00B55A4F">
        <w:rPr>
          <w:rFonts w:ascii="Times New Roman" w:hAnsi="Times New Roman"/>
          <w:u w:val="single"/>
        </w:rPr>
        <w:t>FINAL PERMITS</w:t>
      </w:r>
    </w:p>
    <w:p w:rsidR="004C411F" w:rsidRDefault="004C411F" w:rsidP="008A4868">
      <w:pPr>
        <w:jc w:val="both"/>
        <w:rPr>
          <w:rFonts w:ascii="Times New Roman" w:hAnsi="Times New Roman"/>
          <w:u w:val="single"/>
        </w:rPr>
      </w:pPr>
    </w:p>
    <w:p w:rsidR="004C411F" w:rsidRPr="004C411F" w:rsidRDefault="004C411F" w:rsidP="004C411F">
      <w:pPr>
        <w:pStyle w:val="ListParagraph"/>
        <w:numPr>
          <w:ilvl w:val="0"/>
          <w:numId w:val="19"/>
        </w:numPr>
        <w:jc w:val="both"/>
        <w:rPr>
          <w:rFonts w:ascii="Times New Roman" w:hAnsi="Times New Roman"/>
        </w:rPr>
      </w:pPr>
      <w:r>
        <w:rPr>
          <w:rFonts w:ascii="Times New Roman" w:hAnsi="Times New Roman"/>
          <w:b/>
        </w:rPr>
        <w:t>VITTI, AUDRA – LIR.19026.P-CW</w:t>
      </w:r>
      <w:r>
        <w:rPr>
          <w:rFonts w:ascii="Times New Roman" w:hAnsi="Times New Roman"/>
          <w:b/>
        </w:rPr>
        <w:tab/>
        <w:t xml:space="preserve">               </w:t>
      </w:r>
      <w:r>
        <w:rPr>
          <w:rFonts w:ascii="Times New Roman" w:hAnsi="Times New Roman"/>
        </w:rPr>
        <w:t>Tipping Chair tavern, Milldale, CT</w:t>
      </w:r>
    </w:p>
    <w:p w:rsidR="002D5A5A" w:rsidRDefault="004C411F" w:rsidP="004C411F">
      <w:pPr>
        <w:ind w:left="720"/>
        <w:jc w:val="both"/>
        <w:rPr>
          <w:rFonts w:ascii="Times New Roman" w:hAnsi="Times New Roman"/>
        </w:rPr>
      </w:pPr>
      <w:r>
        <w:rPr>
          <w:rFonts w:ascii="Times New Roman" w:hAnsi="Times New Roman"/>
        </w:rPr>
        <w:t>The Commission approves the issuance of the final permit when in receipt of publication notice.</w:t>
      </w:r>
    </w:p>
    <w:p w:rsidR="004C411F" w:rsidRDefault="004C411F" w:rsidP="004C411F">
      <w:pPr>
        <w:ind w:left="720"/>
        <w:jc w:val="both"/>
        <w:rPr>
          <w:rFonts w:ascii="Times New Roman" w:hAnsi="Times New Roman"/>
        </w:rPr>
      </w:pPr>
    </w:p>
    <w:p w:rsidR="004C411F" w:rsidRPr="004C411F" w:rsidRDefault="004C411F" w:rsidP="004C411F">
      <w:pPr>
        <w:pStyle w:val="ListParagraph"/>
        <w:numPr>
          <w:ilvl w:val="0"/>
          <w:numId w:val="19"/>
        </w:numPr>
        <w:jc w:val="both"/>
        <w:rPr>
          <w:rFonts w:ascii="Times New Roman" w:hAnsi="Times New Roman"/>
        </w:rPr>
      </w:pPr>
      <w:r>
        <w:rPr>
          <w:rFonts w:ascii="Times New Roman" w:hAnsi="Times New Roman"/>
          <w:b/>
        </w:rPr>
        <w:t>DAUM, WILLIAM HOWARD IV – LIP.15157.P-CW</w:t>
      </w:r>
      <w:r>
        <w:rPr>
          <w:rFonts w:ascii="Times New Roman" w:hAnsi="Times New Roman"/>
          <w:b/>
        </w:rPr>
        <w:tab/>
      </w:r>
    </w:p>
    <w:p w:rsidR="004C411F" w:rsidRPr="004C411F" w:rsidRDefault="004C411F" w:rsidP="004C411F">
      <w:pPr>
        <w:pStyle w:val="ListParagraph"/>
        <w:ind w:left="5040" w:firstLine="720"/>
        <w:jc w:val="both"/>
        <w:rPr>
          <w:rFonts w:ascii="Times New Roman" w:hAnsi="Times New Roman"/>
        </w:rPr>
      </w:pPr>
      <w:r>
        <w:rPr>
          <w:rFonts w:ascii="Times New Roman" w:hAnsi="Times New Roman"/>
          <w:b/>
        </w:rPr>
        <w:t xml:space="preserve">        </w:t>
      </w:r>
      <w:r>
        <w:rPr>
          <w:rFonts w:ascii="Times New Roman" w:hAnsi="Times New Roman"/>
        </w:rPr>
        <w:t>The Wine House, Simsbury, CT</w:t>
      </w:r>
    </w:p>
    <w:p w:rsidR="00E33B36" w:rsidRDefault="004C411F" w:rsidP="004C411F">
      <w:pPr>
        <w:tabs>
          <w:tab w:val="left" w:pos="708"/>
          <w:tab w:val="left" w:pos="1956"/>
        </w:tabs>
        <w:ind w:left="708"/>
        <w:jc w:val="both"/>
        <w:rPr>
          <w:rFonts w:ascii="Times New Roman" w:hAnsi="Times New Roman"/>
        </w:rPr>
      </w:pPr>
      <w:r w:rsidRPr="004C411F">
        <w:rPr>
          <w:rFonts w:ascii="Times New Roman" w:hAnsi="Times New Roman"/>
        </w:rPr>
        <w:t>The Commission approves the issuance of the final permit when in receipt of publication notice.</w:t>
      </w:r>
    </w:p>
    <w:p w:rsidR="004C411F" w:rsidRDefault="004C411F" w:rsidP="004C411F">
      <w:pPr>
        <w:tabs>
          <w:tab w:val="left" w:pos="708"/>
          <w:tab w:val="left" w:pos="1956"/>
        </w:tabs>
        <w:ind w:left="708"/>
        <w:jc w:val="both"/>
        <w:rPr>
          <w:rFonts w:ascii="Times New Roman" w:hAnsi="Times New Roman"/>
        </w:rPr>
      </w:pPr>
    </w:p>
    <w:p w:rsidR="004C411F" w:rsidRDefault="004C411F" w:rsidP="004C411F">
      <w:pPr>
        <w:pStyle w:val="ListParagraph"/>
        <w:numPr>
          <w:ilvl w:val="0"/>
          <w:numId w:val="19"/>
        </w:numPr>
        <w:tabs>
          <w:tab w:val="left" w:pos="708"/>
          <w:tab w:val="left" w:pos="1956"/>
        </w:tabs>
        <w:jc w:val="both"/>
        <w:rPr>
          <w:rFonts w:ascii="Times New Roman" w:hAnsi="Times New Roman"/>
        </w:rPr>
      </w:pPr>
      <w:r>
        <w:rPr>
          <w:rFonts w:ascii="Times New Roman" w:hAnsi="Times New Roman"/>
          <w:b/>
        </w:rPr>
        <w:t>SHANLEY, RICHARD PATRICK – LIR.18974</w:t>
      </w:r>
      <w:r>
        <w:rPr>
          <w:rFonts w:ascii="Times New Roman" w:hAnsi="Times New Roman"/>
          <w:b/>
        </w:rPr>
        <w:tab/>
        <w:t xml:space="preserve">    </w:t>
      </w:r>
      <w:r>
        <w:rPr>
          <w:rFonts w:ascii="Times New Roman" w:hAnsi="Times New Roman"/>
        </w:rPr>
        <w:t>Canaan Country Club, Canaan, CT</w:t>
      </w:r>
    </w:p>
    <w:p w:rsidR="00AF6799" w:rsidRDefault="00AF6799" w:rsidP="00DD22C5">
      <w:pPr>
        <w:pStyle w:val="ListParagraph"/>
        <w:tabs>
          <w:tab w:val="left" w:pos="708"/>
          <w:tab w:val="left" w:pos="1956"/>
        </w:tabs>
        <w:jc w:val="both"/>
        <w:rPr>
          <w:rFonts w:ascii="Times New Roman" w:hAnsi="Times New Roman"/>
        </w:rPr>
      </w:pPr>
      <w:r w:rsidRPr="00AF6799">
        <w:rPr>
          <w:rFonts w:ascii="Times New Roman" w:hAnsi="Times New Roman"/>
        </w:rPr>
        <w:t>The Commission approves the issuance of the final permit</w:t>
      </w:r>
      <w:r>
        <w:rPr>
          <w:rFonts w:ascii="Times New Roman" w:hAnsi="Times New Roman"/>
        </w:rPr>
        <w:t>. Ok to endorse interior access.</w:t>
      </w:r>
    </w:p>
    <w:p w:rsidR="00DD22C5" w:rsidRDefault="00DD22C5" w:rsidP="00DD22C5">
      <w:pPr>
        <w:pStyle w:val="ListParagraph"/>
        <w:tabs>
          <w:tab w:val="left" w:pos="708"/>
          <w:tab w:val="left" w:pos="1956"/>
        </w:tabs>
        <w:jc w:val="both"/>
        <w:rPr>
          <w:rFonts w:ascii="Times New Roman" w:hAnsi="Times New Roman"/>
        </w:rPr>
      </w:pPr>
    </w:p>
    <w:p w:rsidR="00DD22C5" w:rsidRPr="00DD22C5" w:rsidRDefault="00DD22C5" w:rsidP="00DD22C5">
      <w:pPr>
        <w:pStyle w:val="ListParagraph"/>
        <w:tabs>
          <w:tab w:val="left" w:pos="708"/>
          <w:tab w:val="left" w:pos="1956"/>
        </w:tabs>
        <w:jc w:val="both"/>
        <w:rPr>
          <w:rFonts w:ascii="Times New Roman" w:hAnsi="Times New Roman"/>
        </w:rPr>
      </w:pPr>
    </w:p>
    <w:p w:rsidR="00AF6799" w:rsidRPr="00AF6799" w:rsidRDefault="00AF6799" w:rsidP="00AF6799">
      <w:pPr>
        <w:pStyle w:val="ListParagraph"/>
        <w:numPr>
          <w:ilvl w:val="0"/>
          <w:numId w:val="19"/>
        </w:numPr>
        <w:tabs>
          <w:tab w:val="left" w:pos="708"/>
          <w:tab w:val="left" w:pos="1956"/>
        </w:tabs>
        <w:jc w:val="both"/>
        <w:rPr>
          <w:rFonts w:ascii="Times New Roman" w:hAnsi="Times New Roman"/>
        </w:rPr>
      </w:pPr>
      <w:r>
        <w:rPr>
          <w:rFonts w:ascii="Times New Roman" w:hAnsi="Times New Roman"/>
          <w:b/>
        </w:rPr>
        <w:lastRenderedPageBreak/>
        <w:t xml:space="preserve">JORDHAMO, CONSTANTINE A. – LCT.442   </w:t>
      </w:r>
      <w:r>
        <w:rPr>
          <w:rFonts w:ascii="Times New Roman" w:hAnsi="Times New Roman"/>
        </w:rPr>
        <w:t>Jordhamo Entertainment, Ansonia, CT</w:t>
      </w:r>
    </w:p>
    <w:p w:rsidR="004C411F" w:rsidRDefault="00AF6799" w:rsidP="004C411F">
      <w:pPr>
        <w:pStyle w:val="ListParagraph"/>
        <w:tabs>
          <w:tab w:val="left" w:pos="708"/>
          <w:tab w:val="left" w:pos="1956"/>
        </w:tabs>
        <w:jc w:val="both"/>
        <w:rPr>
          <w:rFonts w:ascii="Times New Roman" w:hAnsi="Times New Roman"/>
        </w:rPr>
      </w:pPr>
      <w:r w:rsidRPr="00AF6799">
        <w:rPr>
          <w:rFonts w:ascii="Times New Roman" w:hAnsi="Times New Roman"/>
        </w:rPr>
        <w:t xml:space="preserve">The Commission approves </w:t>
      </w:r>
      <w:r>
        <w:rPr>
          <w:rFonts w:ascii="Times New Roman" w:hAnsi="Times New Roman"/>
        </w:rPr>
        <w:t>the issuance of the final permit.</w:t>
      </w:r>
    </w:p>
    <w:p w:rsidR="00AF6799" w:rsidRDefault="00AF6799" w:rsidP="004C411F">
      <w:pPr>
        <w:pStyle w:val="ListParagraph"/>
        <w:tabs>
          <w:tab w:val="left" w:pos="708"/>
          <w:tab w:val="left" w:pos="1956"/>
        </w:tabs>
        <w:jc w:val="both"/>
        <w:rPr>
          <w:rFonts w:ascii="Times New Roman" w:hAnsi="Times New Roman"/>
        </w:rPr>
      </w:pPr>
    </w:p>
    <w:p w:rsidR="00AF6799" w:rsidRDefault="00AF6799" w:rsidP="00AF6799">
      <w:pPr>
        <w:pStyle w:val="ListParagraph"/>
        <w:numPr>
          <w:ilvl w:val="0"/>
          <w:numId w:val="19"/>
        </w:numPr>
        <w:tabs>
          <w:tab w:val="left" w:pos="708"/>
          <w:tab w:val="left" w:pos="1956"/>
        </w:tabs>
        <w:jc w:val="both"/>
        <w:rPr>
          <w:rFonts w:ascii="Times New Roman" w:hAnsi="Times New Roman"/>
        </w:rPr>
      </w:pPr>
      <w:r>
        <w:rPr>
          <w:rFonts w:ascii="Times New Roman" w:hAnsi="Times New Roman"/>
          <w:b/>
        </w:rPr>
        <w:t>CECUNJANIN, ERMINA – LCA.7600</w:t>
      </w:r>
      <w:r>
        <w:rPr>
          <w:rFonts w:ascii="Times New Roman" w:hAnsi="Times New Roman"/>
          <w:b/>
        </w:rPr>
        <w:tab/>
      </w:r>
      <w:r>
        <w:rPr>
          <w:rFonts w:ascii="Times New Roman" w:hAnsi="Times New Roman"/>
          <w:b/>
        </w:rPr>
        <w:tab/>
        <w:t xml:space="preserve">        </w:t>
      </w:r>
      <w:r>
        <w:rPr>
          <w:rFonts w:ascii="Times New Roman" w:hAnsi="Times New Roman"/>
        </w:rPr>
        <w:t>Corner Pocket, Middletown, CT</w:t>
      </w:r>
    </w:p>
    <w:p w:rsidR="00AF6799" w:rsidRDefault="00AF6799" w:rsidP="004C411F">
      <w:pPr>
        <w:pStyle w:val="ListParagraph"/>
        <w:tabs>
          <w:tab w:val="left" w:pos="708"/>
          <w:tab w:val="left" w:pos="1956"/>
        </w:tabs>
        <w:jc w:val="both"/>
        <w:rPr>
          <w:rFonts w:ascii="Times New Roman" w:hAnsi="Times New Roman"/>
        </w:rPr>
      </w:pPr>
      <w:r>
        <w:rPr>
          <w:rFonts w:ascii="Times New Roman" w:hAnsi="Times New Roman"/>
        </w:rPr>
        <w:t>The Commission approves the issuance of the final permit when in receipt of 8x10 photos of finished interior to include bar room and bar area.</w:t>
      </w:r>
    </w:p>
    <w:p w:rsidR="00AF6799" w:rsidRDefault="00AF6799" w:rsidP="004C411F">
      <w:pPr>
        <w:pStyle w:val="ListParagraph"/>
        <w:tabs>
          <w:tab w:val="left" w:pos="708"/>
          <w:tab w:val="left" w:pos="1956"/>
        </w:tabs>
        <w:jc w:val="both"/>
        <w:rPr>
          <w:rFonts w:ascii="Times New Roman" w:hAnsi="Times New Roman"/>
        </w:rPr>
      </w:pPr>
    </w:p>
    <w:p w:rsidR="00AF6799" w:rsidRDefault="00AF6799" w:rsidP="00AF6799">
      <w:pPr>
        <w:pStyle w:val="ListParagraph"/>
        <w:numPr>
          <w:ilvl w:val="0"/>
          <w:numId w:val="19"/>
        </w:numPr>
        <w:tabs>
          <w:tab w:val="left" w:pos="708"/>
          <w:tab w:val="left" w:pos="1956"/>
        </w:tabs>
        <w:jc w:val="both"/>
        <w:rPr>
          <w:rFonts w:ascii="Times New Roman" w:hAnsi="Times New Roman"/>
        </w:rPr>
      </w:pPr>
      <w:r>
        <w:rPr>
          <w:rFonts w:ascii="Times New Roman" w:hAnsi="Times New Roman"/>
          <w:b/>
        </w:rPr>
        <w:t>NGUYEN, KHOA DANG – LRW.5091</w:t>
      </w:r>
      <w:r>
        <w:rPr>
          <w:rFonts w:ascii="Times New Roman" w:hAnsi="Times New Roman"/>
          <w:b/>
        </w:rPr>
        <w:tab/>
        <w:t xml:space="preserve">                          </w:t>
      </w:r>
      <w:r>
        <w:rPr>
          <w:rFonts w:ascii="Times New Roman" w:hAnsi="Times New Roman"/>
        </w:rPr>
        <w:t>Pho Ethan, Wallingford, CT</w:t>
      </w:r>
    </w:p>
    <w:p w:rsidR="00AF6799" w:rsidRDefault="00AF6799" w:rsidP="00AF6799">
      <w:pPr>
        <w:tabs>
          <w:tab w:val="left" w:pos="708"/>
          <w:tab w:val="left" w:pos="1956"/>
        </w:tabs>
        <w:ind w:left="708"/>
        <w:jc w:val="both"/>
        <w:rPr>
          <w:rFonts w:ascii="Times New Roman" w:hAnsi="Times New Roman"/>
        </w:rPr>
      </w:pPr>
      <w:r w:rsidRPr="00AF6799">
        <w:rPr>
          <w:rFonts w:ascii="Times New Roman" w:hAnsi="Times New Roman"/>
        </w:rPr>
        <w:t>The Commission approves the issuance of the final permit when in receipt of publication notice.  Ok to endorse service bar only.</w:t>
      </w:r>
    </w:p>
    <w:p w:rsidR="00AF6799" w:rsidRDefault="00AF6799" w:rsidP="00AF6799">
      <w:pPr>
        <w:tabs>
          <w:tab w:val="left" w:pos="708"/>
          <w:tab w:val="left" w:pos="1956"/>
        </w:tabs>
        <w:ind w:left="708"/>
        <w:jc w:val="both"/>
        <w:rPr>
          <w:rFonts w:ascii="Times New Roman" w:hAnsi="Times New Roman"/>
        </w:rPr>
      </w:pPr>
    </w:p>
    <w:p w:rsidR="00AF6799" w:rsidRPr="00AF6799" w:rsidRDefault="00AF6799" w:rsidP="00AF6799">
      <w:pPr>
        <w:pStyle w:val="ListParagraph"/>
        <w:numPr>
          <w:ilvl w:val="0"/>
          <w:numId w:val="19"/>
        </w:numPr>
        <w:tabs>
          <w:tab w:val="left" w:pos="708"/>
          <w:tab w:val="left" w:pos="1956"/>
        </w:tabs>
        <w:jc w:val="both"/>
        <w:rPr>
          <w:rFonts w:ascii="Times New Roman" w:hAnsi="Times New Roman"/>
        </w:rPr>
      </w:pPr>
      <w:r>
        <w:rPr>
          <w:rFonts w:ascii="Times New Roman" w:hAnsi="Times New Roman"/>
          <w:b/>
        </w:rPr>
        <w:t>ANDRIOTIS, FRANK – LCA.760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Euro Lounge, Bridgeport, CT</w:t>
      </w:r>
    </w:p>
    <w:p w:rsidR="004D3C7A" w:rsidRDefault="002138F6" w:rsidP="004C411F">
      <w:pPr>
        <w:pStyle w:val="ListParagraph"/>
        <w:tabs>
          <w:tab w:val="left" w:pos="708"/>
          <w:tab w:val="left" w:pos="1956"/>
        </w:tabs>
        <w:jc w:val="both"/>
        <w:rPr>
          <w:rFonts w:ascii="Times New Roman" w:hAnsi="Times New Roman"/>
        </w:rPr>
      </w:pPr>
      <w:r w:rsidRPr="002138F6">
        <w:rPr>
          <w:rFonts w:ascii="Times New Roman" w:hAnsi="Times New Roman"/>
        </w:rPr>
        <w:t>Commission approves the issuance of the final permit.  Endorse permit with service bar only and waiver of separate toilet facilities.</w:t>
      </w:r>
    </w:p>
    <w:p w:rsidR="002138F6" w:rsidRDefault="002138F6" w:rsidP="004C411F">
      <w:pPr>
        <w:pStyle w:val="ListParagraph"/>
        <w:tabs>
          <w:tab w:val="left" w:pos="708"/>
          <w:tab w:val="left" w:pos="1956"/>
        </w:tabs>
        <w:jc w:val="both"/>
        <w:rPr>
          <w:rFonts w:ascii="Times New Roman" w:hAnsi="Times New Roman"/>
        </w:rPr>
      </w:pPr>
    </w:p>
    <w:p w:rsidR="004D3C7A" w:rsidRPr="004D3C7A" w:rsidRDefault="004D3C7A" w:rsidP="004D3C7A">
      <w:pPr>
        <w:pStyle w:val="ListParagraph"/>
        <w:numPr>
          <w:ilvl w:val="0"/>
          <w:numId w:val="19"/>
        </w:numPr>
        <w:tabs>
          <w:tab w:val="left" w:pos="708"/>
          <w:tab w:val="left" w:pos="1956"/>
        </w:tabs>
        <w:jc w:val="both"/>
        <w:rPr>
          <w:rFonts w:ascii="Times New Roman" w:hAnsi="Times New Roman"/>
        </w:rPr>
      </w:pPr>
      <w:r>
        <w:rPr>
          <w:rFonts w:ascii="Times New Roman" w:hAnsi="Times New Roman"/>
          <w:b/>
        </w:rPr>
        <w:t>VAN LEW, RYAN P – LCA.7613</w:t>
      </w:r>
      <w:r>
        <w:rPr>
          <w:rFonts w:ascii="Times New Roman" w:hAnsi="Times New Roman"/>
          <w:b/>
        </w:rPr>
        <w:tab/>
        <w:t xml:space="preserve">                      </w:t>
      </w:r>
      <w:r>
        <w:rPr>
          <w:rFonts w:ascii="Times New Roman" w:hAnsi="Times New Roman"/>
        </w:rPr>
        <w:t>Branding Iron Café, New London, CT</w:t>
      </w:r>
    </w:p>
    <w:p w:rsidR="004C411F" w:rsidRDefault="004D3C7A" w:rsidP="004C411F">
      <w:pPr>
        <w:pStyle w:val="ListParagraph"/>
        <w:tabs>
          <w:tab w:val="left" w:pos="708"/>
          <w:tab w:val="left" w:pos="1956"/>
        </w:tabs>
        <w:jc w:val="both"/>
        <w:rPr>
          <w:rFonts w:ascii="Times New Roman" w:hAnsi="Times New Roman"/>
        </w:rPr>
      </w:pPr>
      <w:r w:rsidRPr="004D3C7A">
        <w:rPr>
          <w:rFonts w:ascii="Times New Roman" w:hAnsi="Times New Roman"/>
        </w:rPr>
        <w:t>The Commission approves the issuance of the final permit when in r</w:t>
      </w:r>
      <w:r>
        <w:rPr>
          <w:rFonts w:ascii="Times New Roman" w:hAnsi="Times New Roman"/>
        </w:rPr>
        <w:t>eceipt of publication notice, 8x10 photo of l</w:t>
      </w:r>
      <w:r w:rsidRPr="004D3C7A">
        <w:rPr>
          <w:rFonts w:ascii="Times New Roman" w:hAnsi="Times New Roman"/>
        </w:rPr>
        <w:t>ockable storage.</w:t>
      </w:r>
      <w:r>
        <w:rPr>
          <w:rFonts w:ascii="Times New Roman" w:hAnsi="Times New Roman"/>
        </w:rPr>
        <w:t xml:space="preserve"> Ok to endorse one (1) ACB and patio.</w:t>
      </w:r>
    </w:p>
    <w:p w:rsidR="004D3C7A" w:rsidRDefault="004D3C7A" w:rsidP="004C411F">
      <w:pPr>
        <w:pStyle w:val="ListParagraph"/>
        <w:tabs>
          <w:tab w:val="left" w:pos="708"/>
          <w:tab w:val="left" w:pos="1956"/>
        </w:tabs>
        <w:jc w:val="both"/>
        <w:rPr>
          <w:rFonts w:ascii="Times New Roman" w:hAnsi="Times New Roman"/>
        </w:rPr>
      </w:pPr>
    </w:p>
    <w:p w:rsidR="004D3C7A" w:rsidRDefault="004D3C7A" w:rsidP="004D3C7A">
      <w:pPr>
        <w:pStyle w:val="ListParagraph"/>
        <w:numPr>
          <w:ilvl w:val="0"/>
          <w:numId w:val="19"/>
        </w:numPr>
        <w:tabs>
          <w:tab w:val="left" w:pos="708"/>
          <w:tab w:val="left" w:pos="1956"/>
        </w:tabs>
        <w:jc w:val="both"/>
        <w:rPr>
          <w:rFonts w:ascii="Times New Roman" w:hAnsi="Times New Roman"/>
        </w:rPr>
      </w:pPr>
      <w:r>
        <w:rPr>
          <w:rFonts w:ascii="Times New Roman" w:hAnsi="Times New Roman"/>
          <w:b/>
        </w:rPr>
        <w:t>PATEL, DHARMISTHABEN V – LGB.14961</w:t>
      </w:r>
      <w:r>
        <w:rPr>
          <w:rFonts w:ascii="Times New Roman" w:hAnsi="Times New Roman"/>
          <w:b/>
        </w:rPr>
        <w:tab/>
        <w:t xml:space="preserve">  </w:t>
      </w:r>
      <w:r>
        <w:rPr>
          <w:rFonts w:ascii="Times New Roman" w:hAnsi="Times New Roman"/>
        </w:rPr>
        <w:t>Boston Ave Market, Bridgeport, CT</w:t>
      </w:r>
    </w:p>
    <w:p w:rsidR="007D0B51" w:rsidRDefault="004D3C7A" w:rsidP="00DD22C5">
      <w:pPr>
        <w:pStyle w:val="ListParagraph"/>
        <w:tabs>
          <w:tab w:val="left" w:pos="708"/>
          <w:tab w:val="left" w:pos="1956"/>
        </w:tabs>
        <w:jc w:val="both"/>
        <w:rPr>
          <w:rFonts w:ascii="Times New Roman" w:hAnsi="Times New Roman"/>
        </w:rPr>
      </w:pPr>
      <w:r>
        <w:rPr>
          <w:rFonts w:ascii="Times New Roman" w:hAnsi="Times New Roman"/>
        </w:rPr>
        <w:t>The commission approves the issuance of the final permit when in receipt of publication notice, 8x10 photo of lockable storage room.</w:t>
      </w:r>
    </w:p>
    <w:p w:rsidR="00DD22C5" w:rsidRDefault="00DD22C5" w:rsidP="00DD22C5">
      <w:pPr>
        <w:pStyle w:val="ListParagraph"/>
        <w:tabs>
          <w:tab w:val="left" w:pos="708"/>
          <w:tab w:val="left" w:pos="1956"/>
        </w:tabs>
        <w:jc w:val="both"/>
        <w:rPr>
          <w:rFonts w:ascii="Times New Roman" w:hAnsi="Times New Roman"/>
        </w:rPr>
      </w:pPr>
    </w:p>
    <w:p w:rsidR="00DD22C5" w:rsidRDefault="00DD22C5" w:rsidP="00DD22C5">
      <w:pPr>
        <w:pStyle w:val="ListParagraph"/>
        <w:tabs>
          <w:tab w:val="left" w:pos="708"/>
          <w:tab w:val="left" w:pos="1956"/>
        </w:tabs>
        <w:jc w:val="both"/>
        <w:rPr>
          <w:rFonts w:ascii="Times New Roman" w:hAnsi="Times New Roman"/>
        </w:rPr>
      </w:pPr>
    </w:p>
    <w:p w:rsidR="00DD22C5" w:rsidRDefault="00DD22C5" w:rsidP="00DD22C5">
      <w:pPr>
        <w:pStyle w:val="ListParagraph"/>
        <w:tabs>
          <w:tab w:val="left" w:pos="708"/>
          <w:tab w:val="left" w:pos="1956"/>
        </w:tabs>
        <w:jc w:val="both"/>
        <w:rPr>
          <w:rFonts w:ascii="Times New Roman" w:hAnsi="Times New Roman"/>
        </w:rPr>
      </w:pPr>
    </w:p>
    <w:p w:rsidR="00DD22C5" w:rsidRPr="00DD22C5" w:rsidRDefault="00DD22C5" w:rsidP="00DD22C5">
      <w:pPr>
        <w:pStyle w:val="ListParagraph"/>
        <w:tabs>
          <w:tab w:val="left" w:pos="708"/>
          <w:tab w:val="left" w:pos="1956"/>
        </w:tabs>
        <w:jc w:val="both"/>
        <w:rPr>
          <w:rFonts w:ascii="Times New Roman" w:hAnsi="Times New Roman"/>
        </w:rPr>
      </w:pPr>
    </w:p>
    <w:p w:rsidR="000265C6" w:rsidRDefault="000265C6" w:rsidP="008A4868">
      <w:pPr>
        <w:jc w:val="both"/>
        <w:rPr>
          <w:rFonts w:ascii="Times New Roman" w:hAnsi="Times New Roman"/>
          <w:u w:val="single"/>
        </w:rPr>
      </w:pPr>
      <w:r w:rsidRPr="00B55A4F">
        <w:rPr>
          <w:rFonts w:ascii="Times New Roman" w:hAnsi="Times New Roman"/>
          <w:u w:val="single"/>
        </w:rPr>
        <w:t>OTHER</w:t>
      </w:r>
    </w:p>
    <w:p w:rsidR="004D3C7A" w:rsidRDefault="004D3C7A" w:rsidP="008A4868">
      <w:pPr>
        <w:jc w:val="both"/>
        <w:rPr>
          <w:rFonts w:ascii="Times New Roman" w:hAnsi="Times New Roman"/>
          <w:u w:val="single"/>
        </w:rPr>
      </w:pPr>
    </w:p>
    <w:p w:rsidR="004D3C7A" w:rsidRPr="00E67FF1" w:rsidRDefault="004D3C7A" w:rsidP="004D3C7A">
      <w:pPr>
        <w:pStyle w:val="ListParagraph"/>
        <w:numPr>
          <w:ilvl w:val="0"/>
          <w:numId w:val="19"/>
        </w:numPr>
        <w:jc w:val="both"/>
        <w:rPr>
          <w:rFonts w:ascii="Times New Roman" w:hAnsi="Times New Roman"/>
        </w:rPr>
      </w:pPr>
      <w:r w:rsidRPr="00E67FF1">
        <w:rPr>
          <w:rFonts w:ascii="Times New Roman" w:hAnsi="Times New Roman"/>
          <w:b/>
        </w:rPr>
        <w:t xml:space="preserve">SINGH, TEJINDER </w:t>
      </w:r>
      <w:r w:rsidR="00E67FF1" w:rsidRPr="00E67FF1">
        <w:rPr>
          <w:rFonts w:ascii="Times New Roman" w:hAnsi="Times New Roman"/>
          <w:b/>
        </w:rPr>
        <w:t>–</w:t>
      </w:r>
      <w:r w:rsidRPr="00E67FF1">
        <w:rPr>
          <w:rFonts w:ascii="Times New Roman" w:hAnsi="Times New Roman"/>
          <w:b/>
        </w:rPr>
        <w:t xml:space="preserve"> </w:t>
      </w:r>
      <w:r w:rsidR="00E67FF1" w:rsidRPr="00E67FF1">
        <w:rPr>
          <w:rFonts w:ascii="Times New Roman" w:hAnsi="Times New Roman"/>
          <w:b/>
        </w:rPr>
        <w:t>LIP.13926</w:t>
      </w:r>
      <w:r w:rsidR="00E67FF1">
        <w:rPr>
          <w:rFonts w:ascii="Times New Roman" w:hAnsi="Times New Roman"/>
          <w:b/>
        </w:rPr>
        <w:tab/>
      </w:r>
      <w:r w:rsidR="00E67FF1">
        <w:rPr>
          <w:rFonts w:ascii="Times New Roman" w:hAnsi="Times New Roman"/>
          <w:b/>
        </w:rPr>
        <w:tab/>
      </w:r>
      <w:r w:rsidR="00E67FF1">
        <w:rPr>
          <w:rFonts w:ascii="Times New Roman" w:hAnsi="Times New Roman"/>
          <w:b/>
        </w:rPr>
        <w:tab/>
        <w:t xml:space="preserve">         </w:t>
      </w:r>
      <w:r w:rsidR="00E67FF1">
        <w:rPr>
          <w:rFonts w:ascii="Times New Roman" w:hAnsi="Times New Roman"/>
        </w:rPr>
        <w:t>Liquor World, New Haven, CT</w:t>
      </w:r>
    </w:p>
    <w:p w:rsidR="00DC7A42" w:rsidRDefault="00E67FF1" w:rsidP="00E67FF1">
      <w:pPr>
        <w:ind w:left="720"/>
        <w:jc w:val="both"/>
        <w:rPr>
          <w:rFonts w:ascii="Times New Roman" w:hAnsi="Times New Roman"/>
        </w:rPr>
      </w:pPr>
      <w:r>
        <w:rPr>
          <w:rFonts w:ascii="Times New Roman" w:hAnsi="Times New Roman"/>
        </w:rPr>
        <w:t>The Commission approves transfer of interest request, removing Manhar Patel as having an ownership interest, and adding Dipesh Patel as having an ownership interest in the LLC.</w:t>
      </w:r>
    </w:p>
    <w:p w:rsidR="00E67FF1" w:rsidRDefault="00E67FF1" w:rsidP="00E67FF1">
      <w:pPr>
        <w:ind w:left="720"/>
        <w:jc w:val="both"/>
        <w:rPr>
          <w:rFonts w:ascii="Times New Roman" w:hAnsi="Times New Roman"/>
        </w:rPr>
      </w:pPr>
    </w:p>
    <w:p w:rsidR="00E67FF1" w:rsidRPr="00E67FF1" w:rsidRDefault="00E67FF1" w:rsidP="00E67FF1">
      <w:pPr>
        <w:pStyle w:val="ListParagraph"/>
        <w:numPr>
          <w:ilvl w:val="0"/>
          <w:numId w:val="19"/>
        </w:numPr>
        <w:jc w:val="both"/>
        <w:rPr>
          <w:rFonts w:ascii="Times New Roman" w:hAnsi="Times New Roman"/>
        </w:rPr>
      </w:pPr>
      <w:r>
        <w:rPr>
          <w:rFonts w:ascii="Times New Roman" w:hAnsi="Times New Roman"/>
          <w:b/>
        </w:rPr>
        <w:t>HEFFERNAN, WILLIAM J. – LCA.5898</w:t>
      </w:r>
      <w:r>
        <w:rPr>
          <w:rFonts w:ascii="Times New Roman" w:hAnsi="Times New Roman"/>
          <w:b/>
        </w:rPr>
        <w:tab/>
      </w:r>
      <w:r>
        <w:rPr>
          <w:rFonts w:ascii="Times New Roman" w:hAnsi="Times New Roman"/>
          <w:b/>
        </w:rPr>
        <w:tab/>
        <w:t xml:space="preserve">       </w:t>
      </w:r>
      <w:r>
        <w:rPr>
          <w:rFonts w:ascii="Times New Roman" w:hAnsi="Times New Roman"/>
        </w:rPr>
        <w:t>Johnnie’s Grill, West Haven, CT</w:t>
      </w:r>
    </w:p>
    <w:p w:rsidR="00846A24" w:rsidRDefault="00E67FF1" w:rsidP="008A4868">
      <w:pPr>
        <w:ind w:left="720"/>
        <w:jc w:val="both"/>
        <w:rPr>
          <w:rFonts w:ascii="Times New Roman" w:hAnsi="Times New Roman"/>
        </w:rPr>
      </w:pPr>
      <w:r>
        <w:rPr>
          <w:rFonts w:ascii="Times New Roman" w:hAnsi="Times New Roman"/>
        </w:rPr>
        <w:t>The Commission approves transfer of interest request, removing John A. Perry, Timothy Z. Day, and Matthew D. Forsyth as members of the LLC, increasing ownership for Edward Sweeney Jr., Susan Gilbert, and William Heffernan, and adding Roy Sebas as a member of the LLC.</w:t>
      </w:r>
    </w:p>
    <w:p w:rsidR="00E67FF1" w:rsidRDefault="00E67FF1" w:rsidP="008A4868">
      <w:pPr>
        <w:ind w:left="720"/>
        <w:jc w:val="both"/>
        <w:rPr>
          <w:rFonts w:ascii="Times New Roman" w:hAnsi="Times New Roman"/>
        </w:rPr>
      </w:pPr>
    </w:p>
    <w:p w:rsidR="00E67FF1" w:rsidRPr="00E67FF1" w:rsidRDefault="00F5532A" w:rsidP="00E67FF1">
      <w:pPr>
        <w:pStyle w:val="ListParagraph"/>
        <w:numPr>
          <w:ilvl w:val="0"/>
          <w:numId w:val="19"/>
        </w:numPr>
        <w:jc w:val="both"/>
        <w:rPr>
          <w:rFonts w:ascii="Times New Roman" w:hAnsi="Times New Roman"/>
        </w:rPr>
      </w:pPr>
      <w:r>
        <w:rPr>
          <w:rFonts w:ascii="Times New Roman" w:hAnsi="Times New Roman"/>
          <w:b/>
        </w:rPr>
        <w:t>BOWER, KENNETH C. – LCA.5288</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Beacon Café, Hartford, CT</w:t>
      </w:r>
    </w:p>
    <w:p w:rsidR="00846A24" w:rsidRDefault="00F5532A" w:rsidP="008A4868">
      <w:pPr>
        <w:ind w:left="720"/>
        <w:jc w:val="both"/>
        <w:rPr>
          <w:rFonts w:ascii="Times New Roman" w:hAnsi="Times New Roman"/>
        </w:rPr>
      </w:pPr>
      <w:r>
        <w:rPr>
          <w:rFonts w:ascii="Times New Roman" w:hAnsi="Times New Roman"/>
        </w:rPr>
        <w:t>The Commission approves transfer of stock request, which will allow Kenneth Bower to have 100 share of stock in Southbrook, Inc.</w:t>
      </w:r>
    </w:p>
    <w:p w:rsidR="00F5532A" w:rsidRDefault="00F5532A" w:rsidP="008A4868">
      <w:pPr>
        <w:ind w:left="720"/>
        <w:jc w:val="both"/>
        <w:rPr>
          <w:rFonts w:ascii="Times New Roman" w:hAnsi="Times New Roman"/>
        </w:rPr>
      </w:pPr>
    </w:p>
    <w:p w:rsidR="00DD22C5" w:rsidRDefault="00DD22C5" w:rsidP="008A4868">
      <w:pPr>
        <w:ind w:left="720"/>
        <w:jc w:val="both"/>
        <w:rPr>
          <w:rFonts w:ascii="Times New Roman" w:hAnsi="Times New Roman"/>
        </w:rPr>
      </w:pPr>
    </w:p>
    <w:p w:rsidR="00F5532A" w:rsidRDefault="00F5532A" w:rsidP="008A4868">
      <w:pPr>
        <w:ind w:left="720"/>
        <w:jc w:val="both"/>
        <w:rPr>
          <w:rFonts w:ascii="Times New Roman" w:hAnsi="Times New Roman"/>
        </w:rPr>
      </w:pPr>
    </w:p>
    <w:p w:rsidR="00F5532A" w:rsidRPr="00F5532A" w:rsidRDefault="00F5532A" w:rsidP="00F5532A">
      <w:pPr>
        <w:pStyle w:val="ListParagraph"/>
        <w:numPr>
          <w:ilvl w:val="0"/>
          <w:numId w:val="19"/>
        </w:numPr>
        <w:jc w:val="both"/>
        <w:rPr>
          <w:rFonts w:ascii="Times New Roman" w:hAnsi="Times New Roman"/>
        </w:rPr>
      </w:pPr>
      <w:r>
        <w:rPr>
          <w:rFonts w:ascii="Times New Roman" w:hAnsi="Times New Roman"/>
          <w:b/>
        </w:rPr>
        <w:lastRenderedPageBreak/>
        <w:t>D’ARCANGELO, SAVERIO – LIP.14691</w:t>
      </w:r>
    </w:p>
    <w:p w:rsidR="00F5532A" w:rsidRPr="00F5532A" w:rsidRDefault="00F5532A" w:rsidP="00F5532A">
      <w:pPr>
        <w:pStyle w:val="ListParagraph"/>
        <w:ind w:left="3600" w:firstLine="720"/>
        <w:jc w:val="both"/>
        <w:rPr>
          <w:rFonts w:ascii="Times New Roman" w:hAnsi="Times New Roman"/>
        </w:rPr>
      </w:pPr>
      <w:r>
        <w:rPr>
          <w:rFonts w:ascii="Times New Roman" w:hAnsi="Times New Roman"/>
          <w:b/>
        </w:rPr>
        <w:t xml:space="preserve">  </w:t>
      </w:r>
      <w:r>
        <w:rPr>
          <w:rFonts w:ascii="Times New Roman" w:hAnsi="Times New Roman"/>
        </w:rPr>
        <w:t>Mountview Plaza Wine &amp; Liquors, Naugatuck, CT</w:t>
      </w:r>
    </w:p>
    <w:p w:rsidR="00846A24" w:rsidRDefault="00F5532A" w:rsidP="008A4868">
      <w:pPr>
        <w:ind w:left="720"/>
        <w:jc w:val="both"/>
        <w:rPr>
          <w:rFonts w:ascii="Times New Roman" w:hAnsi="Times New Roman"/>
        </w:rPr>
      </w:pPr>
      <w:r>
        <w:rPr>
          <w:rFonts w:ascii="Times New Roman" w:hAnsi="Times New Roman"/>
        </w:rPr>
        <w:t>The Commission approves transfer of interest request, which will result in Saverio D’Arcangelo having a 25% ownership interest in the LLC, Rocco D’Arcangelo having a 25% ownership interest in the LLC, and Jensen’s Junction LLC having a 50% ownership interest in the LLC.</w:t>
      </w:r>
    </w:p>
    <w:p w:rsidR="00DD22C5" w:rsidRDefault="00DD22C5" w:rsidP="008A4868">
      <w:pPr>
        <w:ind w:left="720"/>
        <w:jc w:val="both"/>
        <w:rPr>
          <w:rFonts w:ascii="Times New Roman" w:hAnsi="Times New Roman"/>
        </w:rPr>
      </w:pPr>
    </w:p>
    <w:p w:rsidR="00DD22C5" w:rsidRPr="00DD22C5" w:rsidRDefault="00DD22C5" w:rsidP="00DD22C5">
      <w:pPr>
        <w:pStyle w:val="ListParagraph"/>
        <w:numPr>
          <w:ilvl w:val="0"/>
          <w:numId w:val="19"/>
        </w:numPr>
        <w:jc w:val="both"/>
        <w:rPr>
          <w:rFonts w:ascii="Times New Roman" w:hAnsi="Times New Roman"/>
        </w:rPr>
      </w:pPr>
      <w:r>
        <w:rPr>
          <w:rFonts w:ascii="Times New Roman" w:hAnsi="Times New Roman"/>
          <w:b/>
        </w:rPr>
        <w:t>SIMPSON, ROBERT – LIC.1802</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Turner Tinker Post 128, Niantic, CT</w:t>
      </w:r>
    </w:p>
    <w:p w:rsidR="00846A24" w:rsidRDefault="00DD22C5" w:rsidP="008A4868">
      <w:pPr>
        <w:ind w:left="720"/>
        <w:jc w:val="both"/>
        <w:rPr>
          <w:rFonts w:ascii="Times New Roman" w:hAnsi="Times New Roman"/>
        </w:rPr>
      </w:pPr>
      <w:r>
        <w:rPr>
          <w:rFonts w:ascii="Times New Roman" w:hAnsi="Times New Roman"/>
        </w:rPr>
        <w:t>The Commission approves Timothy Brian Yuhas as permanent substitute permittee.</w:t>
      </w:r>
    </w:p>
    <w:p w:rsidR="00846A24" w:rsidRPr="00846A24" w:rsidRDefault="00846A24" w:rsidP="008A4868">
      <w:pPr>
        <w:pStyle w:val="ListParagraph"/>
        <w:jc w:val="both"/>
        <w:rPr>
          <w:rFonts w:ascii="Times New Roman" w:hAnsi="Times New Roman"/>
        </w:rPr>
      </w:pPr>
    </w:p>
    <w:p w:rsidR="00676AE6" w:rsidRDefault="00676AE6" w:rsidP="008A4868">
      <w:pPr>
        <w:jc w:val="both"/>
        <w:rPr>
          <w:rFonts w:ascii="Times New Roman" w:hAnsi="Times New Roman"/>
          <w:u w:val="single"/>
        </w:rPr>
      </w:pPr>
    </w:p>
    <w:p w:rsidR="00DD22C5" w:rsidRDefault="00DD22C5" w:rsidP="008A4868">
      <w:pPr>
        <w:jc w:val="both"/>
        <w:rPr>
          <w:rFonts w:ascii="Times New Roman" w:hAnsi="Times New Roman"/>
          <w:u w:val="single"/>
        </w:rPr>
      </w:pPr>
    </w:p>
    <w:p w:rsidR="00DD22C5" w:rsidRDefault="00DD22C5" w:rsidP="008A4868">
      <w:pPr>
        <w:jc w:val="both"/>
        <w:rPr>
          <w:rFonts w:ascii="Times New Roman" w:hAnsi="Times New Roman"/>
          <w:u w:val="single"/>
        </w:rPr>
      </w:pPr>
    </w:p>
    <w:p w:rsidR="00676AE6" w:rsidRPr="00B55A4F" w:rsidRDefault="00676AE6" w:rsidP="008A4868">
      <w:pPr>
        <w:jc w:val="both"/>
        <w:rPr>
          <w:rFonts w:ascii="Times New Roman" w:hAnsi="Times New Roman"/>
          <w:u w:val="single"/>
        </w:rPr>
      </w:pPr>
    </w:p>
    <w:p w:rsidR="00981539" w:rsidRPr="00B55A4F" w:rsidRDefault="00981539" w:rsidP="008A4868">
      <w:pPr>
        <w:tabs>
          <w:tab w:val="left" w:pos="2280"/>
        </w:tabs>
        <w:jc w:val="both"/>
        <w:rPr>
          <w:rFonts w:ascii="Times New Roman" w:hAnsi="Times New Roman"/>
          <w:bCs/>
        </w:rPr>
      </w:pPr>
    </w:p>
    <w:p w:rsidR="001E164F" w:rsidRPr="00B55A4F" w:rsidRDefault="001E164F" w:rsidP="008A4868">
      <w:pPr>
        <w:jc w:val="both"/>
        <w:rPr>
          <w:rFonts w:ascii="Times New Roman" w:hAnsi="Times New Roman"/>
        </w:rPr>
      </w:pPr>
      <w:r w:rsidRPr="00B55A4F">
        <w:rPr>
          <w:rFonts w:ascii="Times New Roman" w:hAnsi="Times New Roman"/>
        </w:rPr>
        <w:t xml:space="preserve">Adjourned at </w:t>
      </w:r>
      <w:r w:rsidR="009D149F">
        <w:rPr>
          <w:rFonts w:ascii="Times New Roman" w:hAnsi="Times New Roman"/>
        </w:rPr>
        <w:t>9:10 a.m.</w:t>
      </w:r>
    </w:p>
    <w:p w:rsidR="001E164F" w:rsidRDefault="001E164F" w:rsidP="008A4868">
      <w:pPr>
        <w:jc w:val="both"/>
        <w:rPr>
          <w:rFonts w:ascii="Times New Roman" w:hAnsi="Times New Roman"/>
        </w:rPr>
      </w:pPr>
    </w:p>
    <w:p w:rsidR="00DD22C5" w:rsidRPr="00B55A4F" w:rsidRDefault="00DD22C5" w:rsidP="008A4868">
      <w:pPr>
        <w:jc w:val="both"/>
        <w:rPr>
          <w:rFonts w:ascii="Times New Roman" w:hAnsi="Times New Roman"/>
        </w:rPr>
      </w:pPr>
    </w:p>
    <w:p w:rsidR="001E164F" w:rsidRPr="00B55A4F" w:rsidRDefault="001E164F" w:rsidP="008A4868">
      <w:pPr>
        <w:jc w:val="both"/>
        <w:rPr>
          <w:rFonts w:ascii="Times New Roman" w:hAnsi="Times New Roman"/>
        </w:rPr>
      </w:pPr>
    </w:p>
    <w:p w:rsidR="001E164F" w:rsidRDefault="001E164F" w:rsidP="008A4868">
      <w:pPr>
        <w:jc w:val="both"/>
        <w:rPr>
          <w:rFonts w:ascii="Times New Roman" w:hAnsi="Times New Roman"/>
        </w:rPr>
      </w:pPr>
      <w:r w:rsidRPr="00B55A4F">
        <w:rPr>
          <w:rFonts w:ascii="Times New Roman" w:hAnsi="Times New Roman"/>
        </w:rPr>
        <w:t>Respectfully Submitted,</w:t>
      </w:r>
    </w:p>
    <w:p w:rsidR="00DD22C5" w:rsidRDefault="00DD22C5" w:rsidP="008A4868">
      <w:pPr>
        <w:jc w:val="both"/>
        <w:rPr>
          <w:rFonts w:ascii="Times New Roman" w:hAnsi="Times New Roman"/>
        </w:rPr>
      </w:pPr>
    </w:p>
    <w:p w:rsidR="00DD22C5" w:rsidRDefault="00DD22C5" w:rsidP="008A4868">
      <w:pPr>
        <w:jc w:val="both"/>
        <w:rPr>
          <w:rFonts w:ascii="Times New Roman" w:hAnsi="Times New Roman"/>
        </w:rPr>
      </w:pPr>
    </w:p>
    <w:p w:rsidR="00DD22C5" w:rsidRDefault="00DD22C5" w:rsidP="008A4868">
      <w:pPr>
        <w:jc w:val="both"/>
        <w:rPr>
          <w:rFonts w:ascii="Times New Roman" w:hAnsi="Times New Roman"/>
        </w:rPr>
      </w:pPr>
    </w:p>
    <w:p w:rsidR="00DD22C5" w:rsidRDefault="00DD22C5" w:rsidP="008A4868">
      <w:pPr>
        <w:jc w:val="both"/>
        <w:rPr>
          <w:rFonts w:ascii="Times New Roman" w:hAnsi="Times New Roman"/>
        </w:rPr>
      </w:pPr>
    </w:p>
    <w:p w:rsidR="00DD22C5" w:rsidRPr="00B55A4F" w:rsidRDefault="00DD22C5" w:rsidP="008A4868">
      <w:pPr>
        <w:jc w:val="both"/>
        <w:rPr>
          <w:rFonts w:ascii="Times New Roman" w:hAnsi="Times New Roman"/>
        </w:rPr>
      </w:pPr>
    </w:p>
    <w:p w:rsidR="001E164F" w:rsidRPr="00B55A4F" w:rsidRDefault="001E164F" w:rsidP="008A4868">
      <w:pPr>
        <w:jc w:val="both"/>
        <w:rPr>
          <w:rFonts w:ascii="Times New Roman" w:hAnsi="Times New Roman"/>
        </w:rPr>
      </w:pPr>
      <w:r w:rsidRPr="00B55A4F">
        <w:rPr>
          <w:rFonts w:ascii="Times New Roman" w:hAnsi="Times New Roman"/>
        </w:rPr>
        <w:t>John Suchy</w:t>
      </w:r>
    </w:p>
    <w:p w:rsidR="001E164F" w:rsidRPr="00B55A4F" w:rsidRDefault="001E164F" w:rsidP="008A4868">
      <w:pPr>
        <w:jc w:val="both"/>
        <w:rPr>
          <w:rFonts w:ascii="Times New Roman" w:hAnsi="Times New Roman"/>
        </w:rPr>
      </w:pPr>
      <w:r w:rsidRPr="00B55A4F">
        <w:rPr>
          <w:rFonts w:ascii="Times New Roman" w:hAnsi="Times New Roman"/>
        </w:rPr>
        <w:t>Director of Liquor Control</w:t>
      </w:r>
    </w:p>
    <w:p w:rsidR="001E164F" w:rsidRPr="00B55A4F" w:rsidRDefault="006108C2" w:rsidP="008A4868">
      <w:pPr>
        <w:jc w:val="both"/>
        <w:rPr>
          <w:rFonts w:ascii="Times New Roman" w:hAnsi="Times New Roman"/>
        </w:rPr>
      </w:pPr>
      <w:r>
        <w:rPr>
          <w:rFonts w:ascii="Times New Roman" w:hAnsi="Times New Roman"/>
        </w:rPr>
        <w:t>rd</w:t>
      </w:r>
    </w:p>
    <w:p w:rsidR="008A4868" w:rsidRPr="00B55A4F" w:rsidRDefault="008A4868" w:rsidP="008A4868">
      <w:pPr>
        <w:jc w:val="both"/>
        <w:rPr>
          <w:rFonts w:ascii="Times New Roman" w:hAnsi="Times New Roman"/>
        </w:rPr>
      </w:pPr>
    </w:p>
    <w:sectPr w:rsidR="008A4868" w:rsidRPr="00B55A4F" w:rsidSect="0030008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A" w:rsidRDefault="0012267A" w:rsidP="001E164F">
      <w:r>
        <w:separator/>
      </w:r>
    </w:p>
  </w:endnote>
  <w:endnote w:type="continuationSeparator" w:id="0">
    <w:p w:rsidR="0012267A" w:rsidRDefault="0012267A"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A" w:rsidRDefault="0012267A" w:rsidP="001E164F">
      <w:r>
        <w:separator/>
      </w:r>
    </w:p>
  </w:footnote>
  <w:footnote w:type="continuationSeparator" w:id="0">
    <w:p w:rsidR="0012267A" w:rsidRDefault="0012267A" w:rsidP="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50395305"/>
      <w:docPartObj>
        <w:docPartGallery w:val="Page Numbers (Top of Page)"/>
        <w:docPartUnique/>
      </w:docPartObj>
    </w:sdtPr>
    <w:sdtEndPr/>
    <w:sdtContent>
      <w:p w:rsidR="008E12E8" w:rsidRPr="000A6A1D" w:rsidRDefault="008E12E8">
        <w:pPr>
          <w:rPr>
            <w:rFonts w:ascii="Times New Roman" w:hAnsi="Times New Roman"/>
          </w:rPr>
        </w:pPr>
        <w:r w:rsidRPr="000A6A1D">
          <w:rPr>
            <w:rFonts w:ascii="Times New Roman" w:hAnsi="Times New Roman"/>
          </w:rPr>
          <w:t>Liquor Control Minutes</w:t>
        </w:r>
      </w:p>
      <w:p w:rsidR="008E12E8" w:rsidRPr="000A6A1D" w:rsidRDefault="005E2A93">
        <w:pPr>
          <w:rPr>
            <w:rFonts w:ascii="Times New Roman" w:hAnsi="Times New Roman"/>
          </w:rPr>
        </w:pPr>
        <w:r>
          <w:rPr>
            <w:rFonts w:ascii="Times New Roman" w:hAnsi="Times New Roman"/>
          </w:rPr>
          <w:t>July 3</w:t>
        </w:r>
        <w:r w:rsidR="00F12E7F">
          <w:rPr>
            <w:rFonts w:ascii="Times New Roman" w:hAnsi="Times New Roman"/>
          </w:rPr>
          <w:t>, 2014</w:t>
        </w:r>
      </w:p>
      <w:p w:rsidR="008E12E8" w:rsidRPr="000A6A1D" w:rsidRDefault="008E12E8">
        <w:pPr>
          <w:rPr>
            <w:rFonts w:ascii="Times New Roman" w:hAnsi="Times New Roman"/>
          </w:rPr>
        </w:pPr>
        <w:r w:rsidRPr="000A6A1D">
          <w:rPr>
            <w:rFonts w:ascii="Times New Roman" w:hAnsi="Times New Roman"/>
          </w:rPr>
          <w:t xml:space="preserve">Page </w:t>
        </w:r>
        <w:r w:rsidRPr="000A6A1D">
          <w:rPr>
            <w:rFonts w:ascii="Times New Roman" w:hAnsi="Times New Roman"/>
          </w:rPr>
          <w:fldChar w:fldCharType="begin"/>
        </w:r>
        <w:r w:rsidRPr="000A6A1D">
          <w:rPr>
            <w:rFonts w:ascii="Times New Roman" w:hAnsi="Times New Roman"/>
          </w:rPr>
          <w:instrText xml:space="preserve"> PAGE </w:instrText>
        </w:r>
        <w:r w:rsidRPr="000A6A1D">
          <w:rPr>
            <w:rFonts w:ascii="Times New Roman" w:hAnsi="Times New Roman"/>
          </w:rPr>
          <w:fldChar w:fldCharType="separate"/>
        </w:r>
        <w:r w:rsidR="002138F6">
          <w:rPr>
            <w:rFonts w:ascii="Times New Roman" w:hAnsi="Times New Roman"/>
            <w:noProof/>
          </w:rPr>
          <w:t>2</w:t>
        </w:r>
        <w:r w:rsidRPr="000A6A1D">
          <w:rPr>
            <w:rFonts w:ascii="Times New Roman" w:hAnsi="Times New Roman"/>
          </w:rPr>
          <w:fldChar w:fldCharType="end"/>
        </w:r>
        <w:r w:rsidRPr="000A6A1D">
          <w:rPr>
            <w:rFonts w:ascii="Times New Roman" w:hAnsi="Times New Roman"/>
          </w:rPr>
          <w:t xml:space="preserve"> of </w:t>
        </w:r>
        <w:r w:rsidRPr="000A6A1D">
          <w:rPr>
            <w:rFonts w:ascii="Times New Roman" w:hAnsi="Times New Roman"/>
          </w:rPr>
          <w:fldChar w:fldCharType="begin"/>
        </w:r>
        <w:r w:rsidRPr="000A6A1D">
          <w:rPr>
            <w:rFonts w:ascii="Times New Roman" w:hAnsi="Times New Roman"/>
          </w:rPr>
          <w:instrText xml:space="preserve"> NUMPAGES  </w:instrText>
        </w:r>
        <w:r w:rsidRPr="000A6A1D">
          <w:rPr>
            <w:rFonts w:ascii="Times New Roman" w:hAnsi="Times New Roman"/>
          </w:rPr>
          <w:fldChar w:fldCharType="separate"/>
        </w:r>
        <w:r w:rsidR="002138F6">
          <w:rPr>
            <w:rFonts w:ascii="Times New Roman" w:hAnsi="Times New Roman"/>
            <w:noProof/>
          </w:rPr>
          <w:t>5</w:t>
        </w:r>
        <w:r w:rsidRPr="000A6A1D">
          <w:rPr>
            <w:rFonts w:ascii="Times New Roman" w:hAnsi="Times New Roman"/>
          </w:rPr>
          <w:fldChar w:fldCharType="end"/>
        </w:r>
      </w:p>
    </w:sdtContent>
  </w:sdt>
  <w:p w:rsidR="008E12E8" w:rsidRDefault="008E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66"/>
    <w:multiLevelType w:val="hybridMultilevel"/>
    <w:tmpl w:val="E71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C78"/>
    <w:multiLevelType w:val="hybridMultilevel"/>
    <w:tmpl w:val="214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4A1B"/>
    <w:multiLevelType w:val="hybridMultilevel"/>
    <w:tmpl w:val="6F5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662"/>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42D"/>
    <w:multiLevelType w:val="hybridMultilevel"/>
    <w:tmpl w:val="91D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962B8"/>
    <w:multiLevelType w:val="hybridMultilevel"/>
    <w:tmpl w:val="514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34BC2"/>
    <w:multiLevelType w:val="hybridMultilevel"/>
    <w:tmpl w:val="FE6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B3C97"/>
    <w:multiLevelType w:val="hybridMultilevel"/>
    <w:tmpl w:val="8A6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7F0F"/>
    <w:multiLevelType w:val="hybridMultilevel"/>
    <w:tmpl w:val="93803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2D263B7A"/>
    <w:multiLevelType w:val="hybridMultilevel"/>
    <w:tmpl w:val="1A88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33684"/>
    <w:multiLevelType w:val="hybridMultilevel"/>
    <w:tmpl w:val="0C0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83B16"/>
    <w:multiLevelType w:val="hybridMultilevel"/>
    <w:tmpl w:val="303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4381B"/>
    <w:multiLevelType w:val="hybridMultilevel"/>
    <w:tmpl w:val="C13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729EA"/>
    <w:multiLevelType w:val="hybridMultilevel"/>
    <w:tmpl w:val="9A1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7012A"/>
    <w:multiLevelType w:val="hybridMultilevel"/>
    <w:tmpl w:val="C0B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16361"/>
    <w:multiLevelType w:val="hybridMultilevel"/>
    <w:tmpl w:val="902E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4028D"/>
    <w:multiLevelType w:val="hybridMultilevel"/>
    <w:tmpl w:val="19181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365FE2"/>
    <w:multiLevelType w:val="hybridMultilevel"/>
    <w:tmpl w:val="5AA6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EE3EA6"/>
    <w:multiLevelType w:val="hybridMultilevel"/>
    <w:tmpl w:val="BD0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C2256"/>
    <w:multiLevelType w:val="hybridMultilevel"/>
    <w:tmpl w:val="0E8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5"/>
  </w:num>
  <w:num w:numId="5">
    <w:abstractNumId w:val="1"/>
  </w:num>
  <w:num w:numId="6">
    <w:abstractNumId w:val="6"/>
  </w:num>
  <w:num w:numId="7">
    <w:abstractNumId w:val="2"/>
  </w:num>
  <w:num w:numId="8">
    <w:abstractNumId w:val="10"/>
  </w:num>
  <w:num w:numId="9">
    <w:abstractNumId w:val="14"/>
  </w:num>
  <w:num w:numId="10">
    <w:abstractNumId w:val="0"/>
  </w:num>
  <w:num w:numId="11">
    <w:abstractNumId w:val="12"/>
  </w:num>
  <w:num w:numId="12">
    <w:abstractNumId w:val="3"/>
  </w:num>
  <w:num w:numId="13">
    <w:abstractNumId w:val="8"/>
  </w:num>
  <w:num w:numId="14">
    <w:abstractNumId w:val="15"/>
  </w:num>
  <w:num w:numId="15">
    <w:abstractNumId w:val="7"/>
  </w:num>
  <w:num w:numId="16">
    <w:abstractNumId w:val="4"/>
  </w:num>
  <w:num w:numId="17">
    <w:abstractNumId w:val="17"/>
  </w:num>
  <w:num w:numId="18">
    <w:abstractNumId w:val="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09"/>
    <w:rsid w:val="000001C1"/>
    <w:rsid w:val="00000415"/>
    <w:rsid w:val="0000048E"/>
    <w:rsid w:val="00002218"/>
    <w:rsid w:val="00002DFF"/>
    <w:rsid w:val="000030B2"/>
    <w:rsid w:val="00005E96"/>
    <w:rsid w:val="00010128"/>
    <w:rsid w:val="00012A17"/>
    <w:rsid w:val="00014763"/>
    <w:rsid w:val="00015A5C"/>
    <w:rsid w:val="00022D4A"/>
    <w:rsid w:val="00024A8C"/>
    <w:rsid w:val="000265C6"/>
    <w:rsid w:val="000303FC"/>
    <w:rsid w:val="00033F12"/>
    <w:rsid w:val="0004020F"/>
    <w:rsid w:val="000415F1"/>
    <w:rsid w:val="00043AAD"/>
    <w:rsid w:val="00043FC7"/>
    <w:rsid w:val="00044EFE"/>
    <w:rsid w:val="00046110"/>
    <w:rsid w:val="000507C7"/>
    <w:rsid w:val="00052C1F"/>
    <w:rsid w:val="0006031D"/>
    <w:rsid w:val="00060E12"/>
    <w:rsid w:val="00061972"/>
    <w:rsid w:val="00064AC9"/>
    <w:rsid w:val="00074B80"/>
    <w:rsid w:val="000753ED"/>
    <w:rsid w:val="00076D22"/>
    <w:rsid w:val="00077969"/>
    <w:rsid w:val="00082A62"/>
    <w:rsid w:val="00084D28"/>
    <w:rsid w:val="00096F2F"/>
    <w:rsid w:val="000A0A43"/>
    <w:rsid w:val="000A1780"/>
    <w:rsid w:val="000A18EB"/>
    <w:rsid w:val="000A1DA7"/>
    <w:rsid w:val="000A3872"/>
    <w:rsid w:val="000A4F09"/>
    <w:rsid w:val="000A6A1D"/>
    <w:rsid w:val="000B2536"/>
    <w:rsid w:val="000B366A"/>
    <w:rsid w:val="000B4510"/>
    <w:rsid w:val="000B4EEE"/>
    <w:rsid w:val="000B745C"/>
    <w:rsid w:val="000B74EE"/>
    <w:rsid w:val="000C124F"/>
    <w:rsid w:val="000C16E4"/>
    <w:rsid w:val="000C2055"/>
    <w:rsid w:val="000D0F80"/>
    <w:rsid w:val="000D6E13"/>
    <w:rsid w:val="000D7F4D"/>
    <w:rsid w:val="000E175E"/>
    <w:rsid w:val="000E3A1B"/>
    <w:rsid w:val="000E4540"/>
    <w:rsid w:val="000E4967"/>
    <w:rsid w:val="000F1663"/>
    <w:rsid w:val="000F2429"/>
    <w:rsid w:val="000F28CB"/>
    <w:rsid w:val="000F2D40"/>
    <w:rsid w:val="000F42E3"/>
    <w:rsid w:val="000F7337"/>
    <w:rsid w:val="000F7966"/>
    <w:rsid w:val="00100BDD"/>
    <w:rsid w:val="00103E53"/>
    <w:rsid w:val="001064C9"/>
    <w:rsid w:val="0011121A"/>
    <w:rsid w:val="001119DE"/>
    <w:rsid w:val="00117841"/>
    <w:rsid w:val="0012267A"/>
    <w:rsid w:val="00122C66"/>
    <w:rsid w:val="001233E6"/>
    <w:rsid w:val="00125C08"/>
    <w:rsid w:val="0013064B"/>
    <w:rsid w:val="00134D07"/>
    <w:rsid w:val="0013757E"/>
    <w:rsid w:val="00142A1F"/>
    <w:rsid w:val="00142F0C"/>
    <w:rsid w:val="00147812"/>
    <w:rsid w:val="00151A46"/>
    <w:rsid w:val="00152AF9"/>
    <w:rsid w:val="00154146"/>
    <w:rsid w:val="001542E6"/>
    <w:rsid w:val="00154435"/>
    <w:rsid w:val="00160A36"/>
    <w:rsid w:val="00160DB5"/>
    <w:rsid w:val="00161D63"/>
    <w:rsid w:val="001646E9"/>
    <w:rsid w:val="001649A6"/>
    <w:rsid w:val="00165D64"/>
    <w:rsid w:val="00165E23"/>
    <w:rsid w:val="00165EA8"/>
    <w:rsid w:val="0017035B"/>
    <w:rsid w:val="0017065F"/>
    <w:rsid w:val="0017310E"/>
    <w:rsid w:val="001744AA"/>
    <w:rsid w:val="0017466A"/>
    <w:rsid w:val="00174C08"/>
    <w:rsid w:val="00174D71"/>
    <w:rsid w:val="0018426E"/>
    <w:rsid w:val="00184C77"/>
    <w:rsid w:val="0018578F"/>
    <w:rsid w:val="0018667F"/>
    <w:rsid w:val="00190192"/>
    <w:rsid w:val="00190F06"/>
    <w:rsid w:val="00192702"/>
    <w:rsid w:val="00195AF0"/>
    <w:rsid w:val="00195FDE"/>
    <w:rsid w:val="00197E34"/>
    <w:rsid w:val="001A3535"/>
    <w:rsid w:val="001A6922"/>
    <w:rsid w:val="001A7B4B"/>
    <w:rsid w:val="001B12E5"/>
    <w:rsid w:val="001B1BC4"/>
    <w:rsid w:val="001B2E27"/>
    <w:rsid w:val="001B3C39"/>
    <w:rsid w:val="001B5C0E"/>
    <w:rsid w:val="001B6FC3"/>
    <w:rsid w:val="001C0EF0"/>
    <w:rsid w:val="001C3276"/>
    <w:rsid w:val="001C458A"/>
    <w:rsid w:val="001C48A7"/>
    <w:rsid w:val="001C540B"/>
    <w:rsid w:val="001C63D1"/>
    <w:rsid w:val="001D005F"/>
    <w:rsid w:val="001D3B3A"/>
    <w:rsid w:val="001E08E2"/>
    <w:rsid w:val="001E13AE"/>
    <w:rsid w:val="001E164F"/>
    <w:rsid w:val="001E2D00"/>
    <w:rsid w:val="001E4677"/>
    <w:rsid w:val="001F1CAA"/>
    <w:rsid w:val="001F1E2B"/>
    <w:rsid w:val="001F4925"/>
    <w:rsid w:val="001F6D8C"/>
    <w:rsid w:val="00201897"/>
    <w:rsid w:val="002025E0"/>
    <w:rsid w:val="002038C0"/>
    <w:rsid w:val="002051F9"/>
    <w:rsid w:val="00210E06"/>
    <w:rsid w:val="002138F6"/>
    <w:rsid w:val="002161E7"/>
    <w:rsid w:val="00216320"/>
    <w:rsid w:val="002164EA"/>
    <w:rsid w:val="002206FE"/>
    <w:rsid w:val="00221B09"/>
    <w:rsid w:val="00226B14"/>
    <w:rsid w:val="00233FDD"/>
    <w:rsid w:val="00236FFB"/>
    <w:rsid w:val="00237D5A"/>
    <w:rsid w:val="00240AF9"/>
    <w:rsid w:val="002419B7"/>
    <w:rsid w:val="00242CFA"/>
    <w:rsid w:val="00246B66"/>
    <w:rsid w:val="00247C0D"/>
    <w:rsid w:val="002605BD"/>
    <w:rsid w:val="00260EAB"/>
    <w:rsid w:val="002636BC"/>
    <w:rsid w:val="0026546B"/>
    <w:rsid w:val="00267555"/>
    <w:rsid w:val="00267D88"/>
    <w:rsid w:val="002721CD"/>
    <w:rsid w:val="002755C4"/>
    <w:rsid w:val="00277358"/>
    <w:rsid w:val="002805B4"/>
    <w:rsid w:val="00284893"/>
    <w:rsid w:val="0028717D"/>
    <w:rsid w:val="00291C97"/>
    <w:rsid w:val="00292121"/>
    <w:rsid w:val="00293B9B"/>
    <w:rsid w:val="00294769"/>
    <w:rsid w:val="00295716"/>
    <w:rsid w:val="002A18B3"/>
    <w:rsid w:val="002A3E0D"/>
    <w:rsid w:val="002A5CB0"/>
    <w:rsid w:val="002B1964"/>
    <w:rsid w:val="002B4EE0"/>
    <w:rsid w:val="002B6347"/>
    <w:rsid w:val="002B7B18"/>
    <w:rsid w:val="002C0AB4"/>
    <w:rsid w:val="002C190C"/>
    <w:rsid w:val="002C43B7"/>
    <w:rsid w:val="002C4A6D"/>
    <w:rsid w:val="002C4FAF"/>
    <w:rsid w:val="002D29D8"/>
    <w:rsid w:val="002D412E"/>
    <w:rsid w:val="002D5A5A"/>
    <w:rsid w:val="002D63E9"/>
    <w:rsid w:val="002E27CA"/>
    <w:rsid w:val="002E2F53"/>
    <w:rsid w:val="002E4659"/>
    <w:rsid w:val="002E54B0"/>
    <w:rsid w:val="002E59ED"/>
    <w:rsid w:val="002F3B97"/>
    <w:rsid w:val="0030008A"/>
    <w:rsid w:val="003067DC"/>
    <w:rsid w:val="0030717A"/>
    <w:rsid w:val="00311B18"/>
    <w:rsid w:val="00312591"/>
    <w:rsid w:val="003155DB"/>
    <w:rsid w:val="00316A9F"/>
    <w:rsid w:val="0032019E"/>
    <w:rsid w:val="003247A5"/>
    <w:rsid w:val="00324E73"/>
    <w:rsid w:val="0032735A"/>
    <w:rsid w:val="00332403"/>
    <w:rsid w:val="0033362C"/>
    <w:rsid w:val="00337E52"/>
    <w:rsid w:val="003407F4"/>
    <w:rsid w:val="0034148E"/>
    <w:rsid w:val="003432AE"/>
    <w:rsid w:val="00345E9E"/>
    <w:rsid w:val="00351C64"/>
    <w:rsid w:val="00352278"/>
    <w:rsid w:val="00355E1F"/>
    <w:rsid w:val="00356949"/>
    <w:rsid w:val="00357470"/>
    <w:rsid w:val="00357D74"/>
    <w:rsid w:val="003617C0"/>
    <w:rsid w:val="00361CB0"/>
    <w:rsid w:val="00362E68"/>
    <w:rsid w:val="00364ACC"/>
    <w:rsid w:val="003656A5"/>
    <w:rsid w:val="003718CA"/>
    <w:rsid w:val="00372BCA"/>
    <w:rsid w:val="00374807"/>
    <w:rsid w:val="003779B2"/>
    <w:rsid w:val="00380713"/>
    <w:rsid w:val="00382DDA"/>
    <w:rsid w:val="00382ED4"/>
    <w:rsid w:val="00387F38"/>
    <w:rsid w:val="00390EAD"/>
    <w:rsid w:val="00395BA2"/>
    <w:rsid w:val="00395DAA"/>
    <w:rsid w:val="00396C1C"/>
    <w:rsid w:val="003976E7"/>
    <w:rsid w:val="003A0046"/>
    <w:rsid w:val="003A0E04"/>
    <w:rsid w:val="003A1D89"/>
    <w:rsid w:val="003A58E2"/>
    <w:rsid w:val="003A5ACC"/>
    <w:rsid w:val="003A7EE5"/>
    <w:rsid w:val="003B0FB4"/>
    <w:rsid w:val="003B1321"/>
    <w:rsid w:val="003B15E9"/>
    <w:rsid w:val="003B22E2"/>
    <w:rsid w:val="003B3553"/>
    <w:rsid w:val="003B4C2C"/>
    <w:rsid w:val="003B4CC7"/>
    <w:rsid w:val="003B60A4"/>
    <w:rsid w:val="003C3F25"/>
    <w:rsid w:val="003C65D5"/>
    <w:rsid w:val="003C6CA7"/>
    <w:rsid w:val="003D27BE"/>
    <w:rsid w:val="003D2F50"/>
    <w:rsid w:val="003D3C44"/>
    <w:rsid w:val="003D6A15"/>
    <w:rsid w:val="003E3E2D"/>
    <w:rsid w:val="003E57C1"/>
    <w:rsid w:val="003E7CDB"/>
    <w:rsid w:val="003F15E0"/>
    <w:rsid w:val="003F1DE5"/>
    <w:rsid w:val="003F59FA"/>
    <w:rsid w:val="003F5E9B"/>
    <w:rsid w:val="003F65D8"/>
    <w:rsid w:val="004029CF"/>
    <w:rsid w:val="00403CC3"/>
    <w:rsid w:val="00403F02"/>
    <w:rsid w:val="00417026"/>
    <w:rsid w:val="00420774"/>
    <w:rsid w:val="00421A10"/>
    <w:rsid w:val="00422173"/>
    <w:rsid w:val="00422318"/>
    <w:rsid w:val="00422CDE"/>
    <w:rsid w:val="00427EF7"/>
    <w:rsid w:val="00432F80"/>
    <w:rsid w:val="0043419D"/>
    <w:rsid w:val="00434541"/>
    <w:rsid w:val="00442302"/>
    <w:rsid w:val="00442F0D"/>
    <w:rsid w:val="00443389"/>
    <w:rsid w:val="0044374E"/>
    <w:rsid w:val="00444B12"/>
    <w:rsid w:val="00447877"/>
    <w:rsid w:val="00450EF3"/>
    <w:rsid w:val="0045387C"/>
    <w:rsid w:val="00453F99"/>
    <w:rsid w:val="00454E10"/>
    <w:rsid w:val="004564B0"/>
    <w:rsid w:val="00456D2B"/>
    <w:rsid w:val="0046312C"/>
    <w:rsid w:val="00464705"/>
    <w:rsid w:val="00467B47"/>
    <w:rsid w:val="00473617"/>
    <w:rsid w:val="00473B0E"/>
    <w:rsid w:val="004800B3"/>
    <w:rsid w:val="0048169D"/>
    <w:rsid w:val="00484F8A"/>
    <w:rsid w:val="004865E9"/>
    <w:rsid w:val="00487FA4"/>
    <w:rsid w:val="004A3982"/>
    <w:rsid w:val="004A39CF"/>
    <w:rsid w:val="004A3E65"/>
    <w:rsid w:val="004B114D"/>
    <w:rsid w:val="004B4B12"/>
    <w:rsid w:val="004C20FF"/>
    <w:rsid w:val="004C30C6"/>
    <w:rsid w:val="004C3457"/>
    <w:rsid w:val="004C411F"/>
    <w:rsid w:val="004C4588"/>
    <w:rsid w:val="004C58D9"/>
    <w:rsid w:val="004C59AF"/>
    <w:rsid w:val="004C615D"/>
    <w:rsid w:val="004D0447"/>
    <w:rsid w:val="004D30FB"/>
    <w:rsid w:val="004D3C7A"/>
    <w:rsid w:val="004D5233"/>
    <w:rsid w:val="004E48EE"/>
    <w:rsid w:val="004F1857"/>
    <w:rsid w:val="004F5696"/>
    <w:rsid w:val="004F6565"/>
    <w:rsid w:val="004F71AB"/>
    <w:rsid w:val="004F7609"/>
    <w:rsid w:val="00502FF0"/>
    <w:rsid w:val="005044D2"/>
    <w:rsid w:val="005127BC"/>
    <w:rsid w:val="00515DAA"/>
    <w:rsid w:val="00520F65"/>
    <w:rsid w:val="005229F1"/>
    <w:rsid w:val="00523D8A"/>
    <w:rsid w:val="0052600A"/>
    <w:rsid w:val="00533421"/>
    <w:rsid w:val="00533BD3"/>
    <w:rsid w:val="00535183"/>
    <w:rsid w:val="005354FF"/>
    <w:rsid w:val="00537E5B"/>
    <w:rsid w:val="00537F3F"/>
    <w:rsid w:val="00541E48"/>
    <w:rsid w:val="005424CD"/>
    <w:rsid w:val="00543E18"/>
    <w:rsid w:val="00544730"/>
    <w:rsid w:val="005453A3"/>
    <w:rsid w:val="00546708"/>
    <w:rsid w:val="00547AA4"/>
    <w:rsid w:val="00550587"/>
    <w:rsid w:val="00550FC3"/>
    <w:rsid w:val="00552459"/>
    <w:rsid w:val="005528F8"/>
    <w:rsid w:val="00552BF3"/>
    <w:rsid w:val="00553380"/>
    <w:rsid w:val="005570A1"/>
    <w:rsid w:val="00563F50"/>
    <w:rsid w:val="00564B83"/>
    <w:rsid w:val="00566777"/>
    <w:rsid w:val="00567850"/>
    <w:rsid w:val="005678E0"/>
    <w:rsid w:val="00570CD2"/>
    <w:rsid w:val="00573B72"/>
    <w:rsid w:val="0057609F"/>
    <w:rsid w:val="005805B9"/>
    <w:rsid w:val="00582E46"/>
    <w:rsid w:val="00583914"/>
    <w:rsid w:val="00583DB4"/>
    <w:rsid w:val="005857D4"/>
    <w:rsid w:val="005867C1"/>
    <w:rsid w:val="00587CF3"/>
    <w:rsid w:val="005961AA"/>
    <w:rsid w:val="005A0023"/>
    <w:rsid w:val="005A126E"/>
    <w:rsid w:val="005A22D2"/>
    <w:rsid w:val="005A3448"/>
    <w:rsid w:val="005A3E4B"/>
    <w:rsid w:val="005A4E16"/>
    <w:rsid w:val="005A5E2E"/>
    <w:rsid w:val="005A7119"/>
    <w:rsid w:val="005B3FA5"/>
    <w:rsid w:val="005C03D6"/>
    <w:rsid w:val="005C2562"/>
    <w:rsid w:val="005C547D"/>
    <w:rsid w:val="005D5921"/>
    <w:rsid w:val="005D6450"/>
    <w:rsid w:val="005D646B"/>
    <w:rsid w:val="005D6FCB"/>
    <w:rsid w:val="005D7E5E"/>
    <w:rsid w:val="005E2A93"/>
    <w:rsid w:val="005E2FFA"/>
    <w:rsid w:val="005E7704"/>
    <w:rsid w:val="005E7EE5"/>
    <w:rsid w:val="005F0A77"/>
    <w:rsid w:val="005F3CB1"/>
    <w:rsid w:val="005F74BC"/>
    <w:rsid w:val="005F7EE2"/>
    <w:rsid w:val="00603CBB"/>
    <w:rsid w:val="00604795"/>
    <w:rsid w:val="00604869"/>
    <w:rsid w:val="00606262"/>
    <w:rsid w:val="00606641"/>
    <w:rsid w:val="0061043C"/>
    <w:rsid w:val="006108C2"/>
    <w:rsid w:val="0061116F"/>
    <w:rsid w:val="00615067"/>
    <w:rsid w:val="00615365"/>
    <w:rsid w:val="00615FDB"/>
    <w:rsid w:val="00617C8E"/>
    <w:rsid w:val="00622D14"/>
    <w:rsid w:val="00626D13"/>
    <w:rsid w:val="00631DF9"/>
    <w:rsid w:val="00631E9A"/>
    <w:rsid w:val="00637B03"/>
    <w:rsid w:val="00640F4A"/>
    <w:rsid w:val="0064115D"/>
    <w:rsid w:val="00643594"/>
    <w:rsid w:val="0064691F"/>
    <w:rsid w:val="00647937"/>
    <w:rsid w:val="00652E0E"/>
    <w:rsid w:val="0065343E"/>
    <w:rsid w:val="006552C4"/>
    <w:rsid w:val="00661261"/>
    <w:rsid w:val="006639C2"/>
    <w:rsid w:val="006650B3"/>
    <w:rsid w:val="0066791F"/>
    <w:rsid w:val="00670E6F"/>
    <w:rsid w:val="006716E3"/>
    <w:rsid w:val="00672742"/>
    <w:rsid w:val="00676AE6"/>
    <w:rsid w:val="00680AFB"/>
    <w:rsid w:val="006812D8"/>
    <w:rsid w:val="00686DF8"/>
    <w:rsid w:val="006913EF"/>
    <w:rsid w:val="00695E67"/>
    <w:rsid w:val="00696F85"/>
    <w:rsid w:val="00697D21"/>
    <w:rsid w:val="006A501B"/>
    <w:rsid w:val="006A5C6A"/>
    <w:rsid w:val="006A69DB"/>
    <w:rsid w:val="006A7878"/>
    <w:rsid w:val="006B20E4"/>
    <w:rsid w:val="006B3F98"/>
    <w:rsid w:val="006B4800"/>
    <w:rsid w:val="006B7120"/>
    <w:rsid w:val="006C0BFD"/>
    <w:rsid w:val="006C4106"/>
    <w:rsid w:val="006C4448"/>
    <w:rsid w:val="006D08F0"/>
    <w:rsid w:val="006D20AF"/>
    <w:rsid w:val="006D4A8C"/>
    <w:rsid w:val="006D7280"/>
    <w:rsid w:val="006E2350"/>
    <w:rsid w:val="006E237A"/>
    <w:rsid w:val="006E34B5"/>
    <w:rsid w:val="006E3BBA"/>
    <w:rsid w:val="006E5409"/>
    <w:rsid w:val="006F1AB3"/>
    <w:rsid w:val="006F4EF4"/>
    <w:rsid w:val="006F7276"/>
    <w:rsid w:val="007002AD"/>
    <w:rsid w:val="007040DF"/>
    <w:rsid w:val="007059F9"/>
    <w:rsid w:val="007075F2"/>
    <w:rsid w:val="007228E1"/>
    <w:rsid w:val="00724116"/>
    <w:rsid w:val="00730364"/>
    <w:rsid w:val="0073657E"/>
    <w:rsid w:val="00743E82"/>
    <w:rsid w:val="007455FB"/>
    <w:rsid w:val="00750CCB"/>
    <w:rsid w:val="00751C4C"/>
    <w:rsid w:val="00752913"/>
    <w:rsid w:val="00755AC8"/>
    <w:rsid w:val="00756FE0"/>
    <w:rsid w:val="00760C82"/>
    <w:rsid w:val="007612AE"/>
    <w:rsid w:val="00762C3F"/>
    <w:rsid w:val="0076480E"/>
    <w:rsid w:val="00764F4D"/>
    <w:rsid w:val="00772013"/>
    <w:rsid w:val="00782C69"/>
    <w:rsid w:val="007856AD"/>
    <w:rsid w:val="00785774"/>
    <w:rsid w:val="007909C6"/>
    <w:rsid w:val="00792542"/>
    <w:rsid w:val="00792C8A"/>
    <w:rsid w:val="00793CB4"/>
    <w:rsid w:val="007A496C"/>
    <w:rsid w:val="007A4CBC"/>
    <w:rsid w:val="007B38BA"/>
    <w:rsid w:val="007B5E82"/>
    <w:rsid w:val="007B6D15"/>
    <w:rsid w:val="007B6FA7"/>
    <w:rsid w:val="007B7073"/>
    <w:rsid w:val="007C25C0"/>
    <w:rsid w:val="007C329D"/>
    <w:rsid w:val="007C34F0"/>
    <w:rsid w:val="007C5AE0"/>
    <w:rsid w:val="007C7D4F"/>
    <w:rsid w:val="007D0B51"/>
    <w:rsid w:val="007D12A4"/>
    <w:rsid w:val="007D4A09"/>
    <w:rsid w:val="007D4AE4"/>
    <w:rsid w:val="007D5C98"/>
    <w:rsid w:val="007E0D13"/>
    <w:rsid w:val="007F0167"/>
    <w:rsid w:val="007F1240"/>
    <w:rsid w:val="007F553B"/>
    <w:rsid w:val="007F7BE0"/>
    <w:rsid w:val="008001DC"/>
    <w:rsid w:val="00800C4A"/>
    <w:rsid w:val="00804CCC"/>
    <w:rsid w:val="00804FDF"/>
    <w:rsid w:val="008067C8"/>
    <w:rsid w:val="00811326"/>
    <w:rsid w:val="008127BA"/>
    <w:rsid w:val="00817EED"/>
    <w:rsid w:val="00825F06"/>
    <w:rsid w:val="008308C3"/>
    <w:rsid w:val="00832A39"/>
    <w:rsid w:val="0083583E"/>
    <w:rsid w:val="008363EB"/>
    <w:rsid w:val="0083691F"/>
    <w:rsid w:val="00836978"/>
    <w:rsid w:val="00836F87"/>
    <w:rsid w:val="00837105"/>
    <w:rsid w:val="00837348"/>
    <w:rsid w:val="00840975"/>
    <w:rsid w:val="00844066"/>
    <w:rsid w:val="00845248"/>
    <w:rsid w:val="00846A24"/>
    <w:rsid w:val="00853019"/>
    <w:rsid w:val="00853426"/>
    <w:rsid w:val="00853F81"/>
    <w:rsid w:val="00855892"/>
    <w:rsid w:val="00855DFF"/>
    <w:rsid w:val="00856210"/>
    <w:rsid w:val="00856A32"/>
    <w:rsid w:val="0086048E"/>
    <w:rsid w:val="00860B81"/>
    <w:rsid w:val="00862512"/>
    <w:rsid w:val="008629AA"/>
    <w:rsid w:val="00867AD5"/>
    <w:rsid w:val="00871FE0"/>
    <w:rsid w:val="00872000"/>
    <w:rsid w:val="00875F15"/>
    <w:rsid w:val="008773E2"/>
    <w:rsid w:val="0088131C"/>
    <w:rsid w:val="00884C17"/>
    <w:rsid w:val="00886FE8"/>
    <w:rsid w:val="00887DF9"/>
    <w:rsid w:val="0089199C"/>
    <w:rsid w:val="00892473"/>
    <w:rsid w:val="008950E1"/>
    <w:rsid w:val="00897CCC"/>
    <w:rsid w:val="008A2169"/>
    <w:rsid w:val="008A2650"/>
    <w:rsid w:val="008A3C68"/>
    <w:rsid w:val="008A4868"/>
    <w:rsid w:val="008A4906"/>
    <w:rsid w:val="008A4B2A"/>
    <w:rsid w:val="008A4F74"/>
    <w:rsid w:val="008A5FF6"/>
    <w:rsid w:val="008A781E"/>
    <w:rsid w:val="008B018D"/>
    <w:rsid w:val="008B19AD"/>
    <w:rsid w:val="008B47DF"/>
    <w:rsid w:val="008B5ADF"/>
    <w:rsid w:val="008B72B0"/>
    <w:rsid w:val="008C361C"/>
    <w:rsid w:val="008C73BC"/>
    <w:rsid w:val="008D1388"/>
    <w:rsid w:val="008D4171"/>
    <w:rsid w:val="008D52B9"/>
    <w:rsid w:val="008D6914"/>
    <w:rsid w:val="008D6C91"/>
    <w:rsid w:val="008E0D26"/>
    <w:rsid w:val="008E12E8"/>
    <w:rsid w:val="008E45B4"/>
    <w:rsid w:val="008E708C"/>
    <w:rsid w:val="008F09FF"/>
    <w:rsid w:val="008F2C6B"/>
    <w:rsid w:val="008F4FE6"/>
    <w:rsid w:val="008F4FF9"/>
    <w:rsid w:val="008F6A41"/>
    <w:rsid w:val="00900497"/>
    <w:rsid w:val="00903EA0"/>
    <w:rsid w:val="009070D9"/>
    <w:rsid w:val="009078BF"/>
    <w:rsid w:val="00911212"/>
    <w:rsid w:val="00920F31"/>
    <w:rsid w:val="0092199F"/>
    <w:rsid w:val="00924AA6"/>
    <w:rsid w:val="00925CEF"/>
    <w:rsid w:val="00927017"/>
    <w:rsid w:val="00932F56"/>
    <w:rsid w:val="009362A0"/>
    <w:rsid w:val="00937EDA"/>
    <w:rsid w:val="009409E8"/>
    <w:rsid w:val="00941D9C"/>
    <w:rsid w:val="00943083"/>
    <w:rsid w:val="00944500"/>
    <w:rsid w:val="00945E17"/>
    <w:rsid w:val="00951F39"/>
    <w:rsid w:val="00952FA0"/>
    <w:rsid w:val="00956ECA"/>
    <w:rsid w:val="00961B15"/>
    <w:rsid w:val="00963F77"/>
    <w:rsid w:val="00967592"/>
    <w:rsid w:val="00970086"/>
    <w:rsid w:val="00971924"/>
    <w:rsid w:val="009724B6"/>
    <w:rsid w:val="00972F4E"/>
    <w:rsid w:val="00976E5A"/>
    <w:rsid w:val="0097790A"/>
    <w:rsid w:val="00977A90"/>
    <w:rsid w:val="00981539"/>
    <w:rsid w:val="00981BB3"/>
    <w:rsid w:val="0098248E"/>
    <w:rsid w:val="009877F7"/>
    <w:rsid w:val="0099202F"/>
    <w:rsid w:val="0099261C"/>
    <w:rsid w:val="0099527C"/>
    <w:rsid w:val="0099693E"/>
    <w:rsid w:val="009A00DA"/>
    <w:rsid w:val="009A0DF5"/>
    <w:rsid w:val="009A2C93"/>
    <w:rsid w:val="009B28AF"/>
    <w:rsid w:val="009B4800"/>
    <w:rsid w:val="009B7B75"/>
    <w:rsid w:val="009C3AC6"/>
    <w:rsid w:val="009C40DE"/>
    <w:rsid w:val="009C4490"/>
    <w:rsid w:val="009C4981"/>
    <w:rsid w:val="009C685C"/>
    <w:rsid w:val="009C7CA1"/>
    <w:rsid w:val="009D149F"/>
    <w:rsid w:val="009D3305"/>
    <w:rsid w:val="009E4ADB"/>
    <w:rsid w:val="009E6665"/>
    <w:rsid w:val="009F0389"/>
    <w:rsid w:val="00A018F3"/>
    <w:rsid w:val="00A01D2E"/>
    <w:rsid w:val="00A01FEF"/>
    <w:rsid w:val="00A04A85"/>
    <w:rsid w:val="00A07051"/>
    <w:rsid w:val="00A11788"/>
    <w:rsid w:val="00A12BCF"/>
    <w:rsid w:val="00A14079"/>
    <w:rsid w:val="00A204D5"/>
    <w:rsid w:val="00A26B87"/>
    <w:rsid w:val="00A35B7D"/>
    <w:rsid w:val="00A3736B"/>
    <w:rsid w:val="00A40348"/>
    <w:rsid w:val="00A40AA8"/>
    <w:rsid w:val="00A4285D"/>
    <w:rsid w:val="00A47F5D"/>
    <w:rsid w:val="00A50D87"/>
    <w:rsid w:val="00A56642"/>
    <w:rsid w:val="00A60380"/>
    <w:rsid w:val="00A60B3B"/>
    <w:rsid w:val="00A61A76"/>
    <w:rsid w:val="00A61F60"/>
    <w:rsid w:val="00A62E9F"/>
    <w:rsid w:val="00A700B9"/>
    <w:rsid w:val="00A71A6E"/>
    <w:rsid w:val="00A71EDA"/>
    <w:rsid w:val="00A7594A"/>
    <w:rsid w:val="00A7598F"/>
    <w:rsid w:val="00A77683"/>
    <w:rsid w:val="00A776F8"/>
    <w:rsid w:val="00A77940"/>
    <w:rsid w:val="00A94D1E"/>
    <w:rsid w:val="00AA44F1"/>
    <w:rsid w:val="00AB1036"/>
    <w:rsid w:val="00AB3466"/>
    <w:rsid w:val="00AB60C7"/>
    <w:rsid w:val="00AC0011"/>
    <w:rsid w:val="00AC1FCE"/>
    <w:rsid w:val="00AC4394"/>
    <w:rsid w:val="00AC595F"/>
    <w:rsid w:val="00AC6EC7"/>
    <w:rsid w:val="00AC6F70"/>
    <w:rsid w:val="00AC7FB5"/>
    <w:rsid w:val="00AD1DF7"/>
    <w:rsid w:val="00AD2FF9"/>
    <w:rsid w:val="00AD6D4F"/>
    <w:rsid w:val="00AD7BE1"/>
    <w:rsid w:val="00AE3D7B"/>
    <w:rsid w:val="00AE6319"/>
    <w:rsid w:val="00AE709F"/>
    <w:rsid w:val="00AF6799"/>
    <w:rsid w:val="00AF6895"/>
    <w:rsid w:val="00AF7A35"/>
    <w:rsid w:val="00B0733C"/>
    <w:rsid w:val="00B075CF"/>
    <w:rsid w:val="00B1033D"/>
    <w:rsid w:val="00B11ECC"/>
    <w:rsid w:val="00B159A6"/>
    <w:rsid w:val="00B15A10"/>
    <w:rsid w:val="00B15D1B"/>
    <w:rsid w:val="00B1614C"/>
    <w:rsid w:val="00B20E7E"/>
    <w:rsid w:val="00B23DA0"/>
    <w:rsid w:val="00B27D51"/>
    <w:rsid w:val="00B304FA"/>
    <w:rsid w:val="00B33224"/>
    <w:rsid w:val="00B37210"/>
    <w:rsid w:val="00B37F03"/>
    <w:rsid w:val="00B41572"/>
    <w:rsid w:val="00B45A4D"/>
    <w:rsid w:val="00B5104D"/>
    <w:rsid w:val="00B53AC9"/>
    <w:rsid w:val="00B55A4F"/>
    <w:rsid w:val="00B60E37"/>
    <w:rsid w:val="00B67CE1"/>
    <w:rsid w:val="00B700AB"/>
    <w:rsid w:val="00B76873"/>
    <w:rsid w:val="00B76C1D"/>
    <w:rsid w:val="00B80C4B"/>
    <w:rsid w:val="00B82EFA"/>
    <w:rsid w:val="00B84B5F"/>
    <w:rsid w:val="00B85787"/>
    <w:rsid w:val="00B90C04"/>
    <w:rsid w:val="00B91C9A"/>
    <w:rsid w:val="00B95689"/>
    <w:rsid w:val="00BA0A59"/>
    <w:rsid w:val="00BA383B"/>
    <w:rsid w:val="00BA479E"/>
    <w:rsid w:val="00BA4A8E"/>
    <w:rsid w:val="00BA5A71"/>
    <w:rsid w:val="00BB1AA9"/>
    <w:rsid w:val="00BB4F44"/>
    <w:rsid w:val="00BB6673"/>
    <w:rsid w:val="00BC0726"/>
    <w:rsid w:val="00BC3C6A"/>
    <w:rsid w:val="00BC533C"/>
    <w:rsid w:val="00BD39E8"/>
    <w:rsid w:val="00BD3EAB"/>
    <w:rsid w:val="00BD49D1"/>
    <w:rsid w:val="00BD53EC"/>
    <w:rsid w:val="00BD7096"/>
    <w:rsid w:val="00BE1261"/>
    <w:rsid w:val="00BE39A8"/>
    <w:rsid w:val="00BE575C"/>
    <w:rsid w:val="00BF46F8"/>
    <w:rsid w:val="00BF7050"/>
    <w:rsid w:val="00C06F46"/>
    <w:rsid w:val="00C1085C"/>
    <w:rsid w:val="00C15A28"/>
    <w:rsid w:val="00C177E4"/>
    <w:rsid w:val="00C35BDC"/>
    <w:rsid w:val="00C35C54"/>
    <w:rsid w:val="00C41E94"/>
    <w:rsid w:val="00C5090C"/>
    <w:rsid w:val="00C50A57"/>
    <w:rsid w:val="00C511E0"/>
    <w:rsid w:val="00C53F19"/>
    <w:rsid w:val="00C55230"/>
    <w:rsid w:val="00C5567D"/>
    <w:rsid w:val="00C6034B"/>
    <w:rsid w:val="00C675B7"/>
    <w:rsid w:val="00C71276"/>
    <w:rsid w:val="00C746AC"/>
    <w:rsid w:val="00C76426"/>
    <w:rsid w:val="00C76C59"/>
    <w:rsid w:val="00C81348"/>
    <w:rsid w:val="00C81FCE"/>
    <w:rsid w:val="00C85B54"/>
    <w:rsid w:val="00C86ABF"/>
    <w:rsid w:val="00C90D5E"/>
    <w:rsid w:val="00C92ED9"/>
    <w:rsid w:val="00C96112"/>
    <w:rsid w:val="00C97238"/>
    <w:rsid w:val="00CA0A4D"/>
    <w:rsid w:val="00CA0D72"/>
    <w:rsid w:val="00CA11BF"/>
    <w:rsid w:val="00CA13C6"/>
    <w:rsid w:val="00CA56C7"/>
    <w:rsid w:val="00CA6EED"/>
    <w:rsid w:val="00CA7A90"/>
    <w:rsid w:val="00CB4043"/>
    <w:rsid w:val="00CB7EE0"/>
    <w:rsid w:val="00CC0875"/>
    <w:rsid w:val="00CC18E3"/>
    <w:rsid w:val="00CC4049"/>
    <w:rsid w:val="00CC5509"/>
    <w:rsid w:val="00CC7356"/>
    <w:rsid w:val="00CD052A"/>
    <w:rsid w:val="00CD0957"/>
    <w:rsid w:val="00CD77BF"/>
    <w:rsid w:val="00CE03E0"/>
    <w:rsid w:val="00CE3321"/>
    <w:rsid w:val="00CE4189"/>
    <w:rsid w:val="00CE4DE2"/>
    <w:rsid w:val="00CF1C11"/>
    <w:rsid w:val="00CF2C1C"/>
    <w:rsid w:val="00CF51D9"/>
    <w:rsid w:val="00CF6A08"/>
    <w:rsid w:val="00CF71ED"/>
    <w:rsid w:val="00D016E5"/>
    <w:rsid w:val="00D02681"/>
    <w:rsid w:val="00D05DA5"/>
    <w:rsid w:val="00D10631"/>
    <w:rsid w:val="00D115C9"/>
    <w:rsid w:val="00D139E4"/>
    <w:rsid w:val="00D13DC6"/>
    <w:rsid w:val="00D202B5"/>
    <w:rsid w:val="00D2346C"/>
    <w:rsid w:val="00D235F9"/>
    <w:rsid w:val="00D23A86"/>
    <w:rsid w:val="00D24117"/>
    <w:rsid w:val="00D253CF"/>
    <w:rsid w:val="00D25C8E"/>
    <w:rsid w:val="00D26344"/>
    <w:rsid w:val="00D2666F"/>
    <w:rsid w:val="00D27343"/>
    <w:rsid w:val="00D31D5F"/>
    <w:rsid w:val="00D34E6F"/>
    <w:rsid w:val="00D37925"/>
    <w:rsid w:val="00D41F67"/>
    <w:rsid w:val="00D45050"/>
    <w:rsid w:val="00D45DC4"/>
    <w:rsid w:val="00D4636E"/>
    <w:rsid w:val="00D52755"/>
    <w:rsid w:val="00D52A2E"/>
    <w:rsid w:val="00D63669"/>
    <w:rsid w:val="00D70304"/>
    <w:rsid w:val="00D75E80"/>
    <w:rsid w:val="00D7628D"/>
    <w:rsid w:val="00D8028D"/>
    <w:rsid w:val="00D81B8D"/>
    <w:rsid w:val="00D82959"/>
    <w:rsid w:val="00D95DCA"/>
    <w:rsid w:val="00DA27CA"/>
    <w:rsid w:val="00DA3726"/>
    <w:rsid w:val="00DB1EA6"/>
    <w:rsid w:val="00DB36DA"/>
    <w:rsid w:val="00DB41A3"/>
    <w:rsid w:val="00DB441B"/>
    <w:rsid w:val="00DB51CD"/>
    <w:rsid w:val="00DC082F"/>
    <w:rsid w:val="00DC0E43"/>
    <w:rsid w:val="00DC7A42"/>
    <w:rsid w:val="00DD22C5"/>
    <w:rsid w:val="00DE2805"/>
    <w:rsid w:val="00DE5CAC"/>
    <w:rsid w:val="00DE6BB2"/>
    <w:rsid w:val="00DF0E4A"/>
    <w:rsid w:val="00DF28AD"/>
    <w:rsid w:val="00DF2EEB"/>
    <w:rsid w:val="00E00F9D"/>
    <w:rsid w:val="00E04F27"/>
    <w:rsid w:val="00E0670B"/>
    <w:rsid w:val="00E06976"/>
    <w:rsid w:val="00E07768"/>
    <w:rsid w:val="00E07BAE"/>
    <w:rsid w:val="00E116A0"/>
    <w:rsid w:val="00E12DCD"/>
    <w:rsid w:val="00E237B0"/>
    <w:rsid w:val="00E253D8"/>
    <w:rsid w:val="00E265EC"/>
    <w:rsid w:val="00E26D6B"/>
    <w:rsid w:val="00E27B4B"/>
    <w:rsid w:val="00E3315F"/>
    <w:rsid w:val="00E33B36"/>
    <w:rsid w:val="00E37095"/>
    <w:rsid w:val="00E412CB"/>
    <w:rsid w:val="00E41D26"/>
    <w:rsid w:val="00E47A40"/>
    <w:rsid w:val="00E544E8"/>
    <w:rsid w:val="00E607B7"/>
    <w:rsid w:val="00E632F0"/>
    <w:rsid w:val="00E640FD"/>
    <w:rsid w:val="00E67FF1"/>
    <w:rsid w:val="00E72957"/>
    <w:rsid w:val="00E73663"/>
    <w:rsid w:val="00E73BA9"/>
    <w:rsid w:val="00E7769E"/>
    <w:rsid w:val="00E810FB"/>
    <w:rsid w:val="00E828B2"/>
    <w:rsid w:val="00E8643B"/>
    <w:rsid w:val="00E87520"/>
    <w:rsid w:val="00E87C83"/>
    <w:rsid w:val="00EA00D7"/>
    <w:rsid w:val="00EA2ED9"/>
    <w:rsid w:val="00EA378B"/>
    <w:rsid w:val="00EA3920"/>
    <w:rsid w:val="00EA770B"/>
    <w:rsid w:val="00EB1F92"/>
    <w:rsid w:val="00EB30B4"/>
    <w:rsid w:val="00EB3F97"/>
    <w:rsid w:val="00EB401E"/>
    <w:rsid w:val="00EC069A"/>
    <w:rsid w:val="00EC2BEF"/>
    <w:rsid w:val="00EC4FD0"/>
    <w:rsid w:val="00EC65FE"/>
    <w:rsid w:val="00EC75C5"/>
    <w:rsid w:val="00ED341D"/>
    <w:rsid w:val="00ED347A"/>
    <w:rsid w:val="00ED4C2B"/>
    <w:rsid w:val="00ED6F4C"/>
    <w:rsid w:val="00EE02B9"/>
    <w:rsid w:val="00EE1A4E"/>
    <w:rsid w:val="00EE1ABF"/>
    <w:rsid w:val="00EE46CE"/>
    <w:rsid w:val="00EE4E71"/>
    <w:rsid w:val="00EE57FB"/>
    <w:rsid w:val="00EE77EF"/>
    <w:rsid w:val="00EF3BE2"/>
    <w:rsid w:val="00EF4D4E"/>
    <w:rsid w:val="00EF714E"/>
    <w:rsid w:val="00F00AA1"/>
    <w:rsid w:val="00F01C7F"/>
    <w:rsid w:val="00F02D97"/>
    <w:rsid w:val="00F0345D"/>
    <w:rsid w:val="00F034B1"/>
    <w:rsid w:val="00F045BD"/>
    <w:rsid w:val="00F07FF9"/>
    <w:rsid w:val="00F110DD"/>
    <w:rsid w:val="00F12E7F"/>
    <w:rsid w:val="00F13C81"/>
    <w:rsid w:val="00F16ED2"/>
    <w:rsid w:val="00F201A7"/>
    <w:rsid w:val="00F239A9"/>
    <w:rsid w:val="00F24D7D"/>
    <w:rsid w:val="00F27580"/>
    <w:rsid w:val="00F30CC5"/>
    <w:rsid w:val="00F31030"/>
    <w:rsid w:val="00F32259"/>
    <w:rsid w:val="00F35009"/>
    <w:rsid w:val="00F357EB"/>
    <w:rsid w:val="00F41B6C"/>
    <w:rsid w:val="00F46C3C"/>
    <w:rsid w:val="00F51D3A"/>
    <w:rsid w:val="00F51EC4"/>
    <w:rsid w:val="00F52E81"/>
    <w:rsid w:val="00F53D45"/>
    <w:rsid w:val="00F5532A"/>
    <w:rsid w:val="00F5542B"/>
    <w:rsid w:val="00F56EEA"/>
    <w:rsid w:val="00F56FEF"/>
    <w:rsid w:val="00F57D04"/>
    <w:rsid w:val="00F6008C"/>
    <w:rsid w:val="00F6289F"/>
    <w:rsid w:val="00F63135"/>
    <w:rsid w:val="00F64B10"/>
    <w:rsid w:val="00F662BE"/>
    <w:rsid w:val="00F66FBD"/>
    <w:rsid w:val="00F72EA1"/>
    <w:rsid w:val="00F73A54"/>
    <w:rsid w:val="00F80E8C"/>
    <w:rsid w:val="00F80ECC"/>
    <w:rsid w:val="00F8421F"/>
    <w:rsid w:val="00F871B4"/>
    <w:rsid w:val="00F942D1"/>
    <w:rsid w:val="00F95894"/>
    <w:rsid w:val="00F96425"/>
    <w:rsid w:val="00FA0203"/>
    <w:rsid w:val="00FA43C1"/>
    <w:rsid w:val="00FA5DFA"/>
    <w:rsid w:val="00FA7224"/>
    <w:rsid w:val="00FB0D3F"/>
    <w:rsid w:val="00FB2B19"/>
    <w:rsid w:val="00FC0D28"/>
    <w:rsid w:val="00FC2DBA"/>
    <w:rsid w:val="00FC5B2D"/>
    <w:rsid w:val="00FD065C"/>
    <w:rsid w:val="00FD13D7"/>
    <w:rsid w:val="00FD51BE"/>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937912388">
      <w:bodyDiv w:val="1"/>
      <w:marLeft w:val="0"/>
      <w:marRight w:val="0"/>
      <w:marTop w:val="0"/>
      <w:marBottom w:val="0"/>
      <w:divBdr>
        <w:top w:val="none" w:sz="0" w:space="0" w:color="auto"/>
        <w:left w:val="none" w:sz="0" w:space="0" w:color="auto"/>
        <w:bottom w:val="none" w:sz="0" w:space="0" w:color="auto"/>
        <w:right w:val="none" w:sz="0" w:space="0" w:color="auto"/>
      </w:divBdr>
    </w:div>
    <w:div w:id="1478062514">
      <w:bodyDiv w:val="1"/>
      <w:marLeft w:val="0"/>
      <w:marRight w:val="0"/>
      <w:marTop w:val="0"/>
      <w:marBottom w:val="0"/>
      <w:divBdr>
        <w:top w:val="none" w:sz="0" w:space="0" w:color="auto"/>
        <w:left w:val="none" w:sz="0" w:space="0" w:color="auto"/>
        <w:bottom w:val="none" w:sz="0" w:space="0" w:color="auto"/>
        <w:right w:val="none" w:sz="0" w:space="0" w:color="auto"/>
      </w:divBdr>
    </w:div>
    <w:div w:id="18140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3B984-538D-47F1-97F4-FA9DCF89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ondr</dc:creator>
  <cp:lastModifiedBy>Densmore, Robin</cp:lastModifiedBy>
  <cp:revision>4</cp:revision>
  <cp:lastPrinted>2012-10-03T12:19:00Z</cp:lastPrinted>
  <dcterms:created xsi:type="dcterms:W3CDTF">2014-07-03T14:03:00Z</dcterms:created>
  <dcterms:modified xsi:type="dcterms:W3CDTF">2014-07-03T15:58:00Z</dcterms:modified>
</cp:coreProperties>
</file>